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627058" w:rsidP="00627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F1CB500">
            <wp:extent cx="1705925" cy="1775460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2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BC6742" w:rsidRDefault="00BC6742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4F7C3E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</w:t>
      </w:r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áverečný účet Obce </w:t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Uzovské Pekľany</w:t>
      </w:r>
    </w:p>
    <w:p w:rsidR="004609C3" w:rsidRPr="004609C3" w:rsidRDefault="001710C0" w:rsidP="00171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 w:rsidR="00C00D14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a rok 2021</w:t>
      </w:r>
    </w:p>
    <w:p w:rsidR="004609C3" w:rsidRPr="004609C3" w:rsidRDefault="004609C3" w:rsidP="00460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C6742" w:rsidRPr="004609C3" w:rsidRDefault="00BC6742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edkladá 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u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l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Veron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áborová</w:t>
      </w:r>
      <w:bookmarkStart w:id="0" w:name="_GoBack"/>
      <w:bookmarkEnd w:id="0"/>
      <w:proofErr w:type="spellEnd"/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Uzovských Pekľanoch,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.05.2022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verečného účtu: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ý na úradnej tabuli obce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.05.2022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ktronickej úradnej tabuli obce dň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3.05.2022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ený na webovom sídle obce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.05.2022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schválený Obecným za</w:t>
      </w:r>
      <w:r w:rsidR="004F7C3E">
        <w:rPr>
          <w:rFonts w:ascii="Times New Roman" w:eastAsia="Times New Roman" w:hAnsi="Times New Roman" w:cs="Times New Roman"/>
          <w:sz w:val="24"/>
          <w:szCs w:val="24"/>
          <w:lang w:eastAsia="sk-SK"/>
        </w:rPr>
        <w:t>stupiteľstvom v Uzovských Pekľanoch, dňa 07.06.2022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uznesením č. </w:t>
      </w:r>
      <w:r w:rsidR="004F7C3E">
        <w:rPr>
          <w:rFonts w:ascii="Times New Roman" w:eastAsia="Times New Roman" w:hAnsi="Times New Roman" w:cs="Times New Roman"/>
          <w:sz w:val="24"/>
          <w:szCs w:val="24"/>
          <w:lang w:eastAsia="sk-SK"/>
        </w:rPr>
        <w:t>91/2022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ý účet: 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ý na úradnej tabuli obce dňa </w:t>
      </w:r>
      <w:r w:rsidR="004F7C3E">
        <w:rPr>
          <w:rFonts w:ascii="Times New Roman" w:eastAsia="Times New Roman" w:hAnsi="Times New Roman" w:cs="Times New Roman"/>
          <w:sz w:val="24"/>
          <w:szCs w:val="24"/>
          <w:lang w:eastAsia="sk-SK"/>
        </w:rPr>
        <w:t>13.06.2022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</w:t>
      </w:r>
      <w:r w:rsidR="004F7C3E">
        <w:rPr>
          <w:rFonts w:ascii="Times New Roman" w:eastAsia="Times New Roman" w:hAnsi="Times New Roman" w:cs="Times New Roman"/>
          <w:sz w:val="24"/>
          <w:szCs w:val="24"/>
          <w:lang w:eastAsia="sk-SK"/>
        </w:rPr>
        <w:t>ktronickej úradnej tabuli obce 13.06.2022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ený na webovom sídle obce dňa </w:t>
      </w:r>
      <w:r w:rsidR="004F7C3E">
        <w:rPr>
          <w:rFonts w:ascii="Times New Roman" w:eastAsia="Times New Roman" w:hAnsi="Times New Roman" w:cs="Times New Roman"/>
          <w:sz w:val="24"/>
          <w:szCs w:val="24"/>
          <w:lang w:eastAsia="sk-SK"/>
        </w:rPr>
        <w:t>13.06.2022</w:t>
      </w:r>
    </w:p>
    <w:p w:rsidR="004609C3" w:rsidRPr="004609C3" w:rsidRDefault="007D1179" w:rsidP="0017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Záverečný účet obce 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SAH :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7D1179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</w:t>
      </w:r>
      <w:r w:rsidR="00CB0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or plnenia príjmov 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za rok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z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or čerpania výdavkov za rok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ok/schodok  rozpo</w:t>
      </w:r>
      <w:r w:rsidR="00706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tového hospodárenia za 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Bil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ancia aktív a pasív k 31.12.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o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stave a vývoji dlhu k 31.12.2021</w:t>
      </w:r>
    </w:p>
    <w:p w:rsidR="00BC6742" w:rsidRPr="00654525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o poskytnutých 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ách rozpočtovým organizáciám</w:t>
      </w:r>
    </w:p>
    <w:p w:rsidR="00F501AF" w:rsidRPr="00F501AF" w:rsidRDefault="00F501AF" w:rsidP="00F5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7058" w:rsidRDefault="004609C3" w:rsidP="00627058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usporiadanie finančných vzťahov voči: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  <w:t>a)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gramStart"/>
      <w:r w:rsidR="009671B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671B0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ým</w:t>
      </w:r>
      <w:proofErr w:type="gramEnd"/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loženým právnickým osobá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c) štátnym fondo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</w:p>
    <w:p w:rsidR="00BC6742" w:rsidRDefault="00BC6742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plnenia programov obce </w:t>
      </w:r>
    </w:p>
    <w:p w:rsidR="00BC6742" w:rsidRPr="00BC6742" w:rsidRDefault="00BC6742" w:rsidP="00BC674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10C0" w:rsidRPr="004609C3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uznesenia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7D1179" w:rsidRDefault="007D1179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C6742" w:rsidRPr="004609C3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E10F4A" w:rsidP="00E10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 xml:space="preserve">Záverečný účet obce </w:t>
      </w:r>
      <w:r w:rsidR="007D117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21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609C3" w:rsidRPr="004609C3" w:rsidRDefault="00BC674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1. Rozpočet obce na rok 2021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  obce   na  rok   2021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627058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zostavila rozpočet podľa ustanovenia § 10 odsek 7)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Bežný rozpočet bol zostavený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apitálový rozpočet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</w:t>
      </w:r>
      <w:r w:rsidR="00B83C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ho rozpočtu na rok 202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83CCB" w:rsidRPr="00BD330D" w:rsidRDefault="00B83CCB" w:rsidP="00B83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1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</w:t>
      </w:r>
      <w:r w:rsid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dňa 11.12.2020 uznesením č. 63/2020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83CCB" w:rsidRPr="00642D07" w:rsidRDefault="00B83CCB" w:rsidP="00B8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B83CCB" w:rsidRPr="00B67709" w:rsidRDefault="00B83CCB" w:rsidP="00B8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     prvá  zmena  schválená dňa 04.01.2021 rozpočtovým opatrením  č.1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ruhá zmena  schválená dňa 22.02.2021 rozpočtovým opatrením  č.2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tretia zmena  schválená dňa 15.03.2021  uznesením </w:t>
      </w:r>
      <w:proofErr w:type="spellStart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OcZ</w:t>
      </w:r>
      <w:proofErr w:type="spellEnd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68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štvrtá  zmena  schválená dňa 30.04.2021 rozpočtovým opatren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ím  č. 4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iata  zmena  schválená dňa 19.06.2021  uznesením </w:t>
      </w:r>
      <w:proofErr w:type="spellStart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OcZ</w:t>
      </w:r>
      <w:proofErr w:type="spellEnd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79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šiesta zmena  schválená dňa 31.08.2021 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m opatrením  č. 6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iedma zmena schválená dňa 02.09.2021 uznesením </w:t>
      </w:r>
      <w:proofErr w:type="spellStart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OcZ</w:t>
      </w:r>
      <w:proofErr w:type="spellEnd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81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osma zmena schválená dňa 30.12.2021 znesením </w:t>
      </w:r>
      <w:proofErr w:type="spellStart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OcZ</w:t>
      </w:r>
      <w:proofErr w:type="spellEnd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 </w:t>
      </w:r>
      <w:proofErr w:type="spellStart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proofErr w:type="spellEnd"/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. 85/2021</w:t>
      </w: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A5A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eviata zmena schválená dňa 31.12.2021 rozpočtovým opatrením 09/2021</w:t>
      </w:r>
    </w:p>
    <w:p w:rsidR="00A56AC7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6AC7" w:rsidRPr="004609C3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1A5AC1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21</w:t>
      </w:r>
      <w:r w:rsidR="004609C3"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1A5AC1" w:rsidRPr="001A5AC1" w:rsidTr="009F1A3B">
        <w:tc>
          <w:tcPr>
            <w:tcW w:w="2410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31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3.962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271.785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12 740,65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D7147F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,25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1A5AC1">
        <w:trPr>
          <w:trHeight w:val="326"/>
        </w:trPr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6.055</w:t>
            </w:r>
          </w:p>
        </w:tc>
        <w:tc>
          <w:tcPr>
            <w:tcW w:w="1984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3.550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4.409,70</w:t>
            </w:r>
          </w:p>
        </w:tc>
        <w:tc>
          <w:tcPr>
            <w:tcW w:w="1231" w:type="dxa"/>
          </w:tcPr>
          <w:p w:rsidR="001A5AC1" w:rsidRPr="001A5AC1" w:rsidRDefault="00D7147F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,76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513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755,81</w:t>
            </w:r>
          </w:p>
        </w:tc>
        <w:tc>
          <w:tcPr>
            <w:tcW w:w="1231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.836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.702,08</w:t>
            </w:r>
          </w:p>
        </w:tc>
        <w:tc>
          <w:tcPr>
            <w:tcW w:w="1231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Príjmy RO s právnou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907</w:t>
            </w:r>
          </w:p>
        </w:tc>
        <w:tc>
          <w:tcPr>
            <w:tcW w:w="1984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.886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.873,06</w:t>
            </w:r>
          </w:p>
        </w:tc>
        <w:tc>
          <w:tcPr>
            <w:tcW w:w="1231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6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3.962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271.785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75 310,99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6A240A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,4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9.238</w:t>
            </w:r>
          </w:p>
        </w:tc>
        <w:tc>
          <w:tcPr>
            <w:tcW w:w="1984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5.452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.900,37</w:t>
            </w:r>
          </w:p>
        </w:tc>
        <w:tc>
          <w:tcPr>
            <w:tcW w:w="1231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0.002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.244,78</w:t>
            </w:r>
          </w:p>
        </w:tc>
        <w:tc>
          <w:tcPr>
            <w:tcW w:w="1231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000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000</w:t>
            </w:r>
          </w:p>
        </w:tc>
        <w:tc>
          <w:tcPr>
            <w:tcW w:w="1231" w:type="dxa"/>
          </w:tcPr>
          <w:p w:rsidR="001A5AC1" w:rsidRPr="001A5AC1" w:rsidRDefault="001A5AC1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Výdavky RO s právnou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4.724</w:t>
            </w:r>
          </w:p>
        </w:tc>
        <w:tc>
          <w:tcPr>
            <w:tcW w:w="1984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6.331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2.165,84</w:t>
            </w:r>
          </w:p>
        </w:tc>
        <w:tc>
          <w:tcPr>
            <w:tcW w:w="1231" w:type="dxa"/>
          </w:tcPr>
          <w:p w:rsidR="001A5AC1" w:rsidRPr="001A5AC1" w:rsidRDefault="006A240A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88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é hospodárenie obce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429,66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4609C3" w:rsidRPr="004609C3" w:rsidRDefault="004609C3" w:rsidP="004609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. R</w:t>
      </w:r>
      <w:r w:rsidR="00AA56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o</w:t>
      </w:r>
      <w:r w:rsidR="00AE41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zbor plnenia príjmov za rok 2021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021"/>
        <w:gridCol w:w="3249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627058" w:rsidRDefault="00AE411D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21</w:t>
            </w:r>
          </w:p>
        </w:tc>
        <w:tc>
          <w:tcPr>
            <w:tcW w:w="3071" w:type="dxa"/>
            <w:shd w:val="clear" w:color="auto" w:fill="D9D9D9"/>
          </w:tcPr>
          <w:p w:rsidR="004609C3" w:rsidRPr="00627058" w:rsidRDefault="00AE411D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627058" w:rsidRDefault="00AE411D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271.785</w:t>
            </w:r>
            <w:r w:rsidR="004609C3" w:rsidRPr="006270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627058" w:rsidRDefault="00AE411D" w:rsidP="0062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12 740,65</w:t>
            </w:r>
          </w:p>
        </w:tc>
        <w:tc>
          <w:tcPr>
            <w:tcW w:w="3323" w:type="dxa"/>
          </w:tcPr>
          <w:p w:rsidR="004609C3" w:rsidRPr="004609C3" w:rsidRDefault="00AE411D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.25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celkových príjmov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.271.785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55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točný príjem k 31.12.202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.212.740,65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95,25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BC2FE7" w:rsidRDefault="004609C3" w:rsidP="004609C3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C2F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ežné príjmy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4609C3" w:rsidRDefault="00AE411D" w:rsidP="00A7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21</w:t>
            </w:r>
          </w:p>
        </w:tc>
        <w:tc>
          <w:tcPr>
            <w:tcW w:w="3071" w:type="dxa"/>
            <w:shd w:val="clear" w:color="auto" w:fill="D9D9D9"/>
          </w:tcPr>
          <w:p w:rsidR="004609C3" w:rsidRPr="004609C3" w:rsidRDefault="00AE411D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4609C3" w:rsidRDefault="00F14427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3.550</w:t>
            </w:r>
            <w:r w:rsidR="004609C3"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4609C3" w:rsidRDefault="00F14427" w:rsidP="005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4.409,70</w:t>
            </w:r>
          </w:p>
        </w:tc>
        <w:tc>
          <w:tcPr>
            <w:tcW w:w="3323" w:type="dxa"/>
          </w:tcPr>
          <w:p w:rsidR="004609C3" w:rsidRPr="004609C3" w:rsidRDefault="00F14427" w:rsidP="00C5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príjmov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703. 550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točný príjem k 31.12.2021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54.409,70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93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4A491F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49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 príjm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5A334C">
        <w:trPr>
          <w:trHeight w:val="973"/>
        </w:trPr>
        <w:tc>
          <w:tcPr>
            <w:tcW w:w="2962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FB17B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.520</w:t>
            </w:r>
          </w:p>
        </w:tc>
        <w:tc>
          <w:tcPr>
            <w:tcW w:w="3071" w:type="dxa"/>
          </w:tcPr>
          <w:p w:rsidR="006571EC" w:rsidRPr="006571EC" w:rsidRDefault="006571EC" w:rsidP="00F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FB17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0.893,57</w:t>
            </w:r>
          </w:p>
        </w:tc>
        <w:tc>
          <w:tcPr>
            <w:tcW w:w="3323" w:type="dxa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10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 dane z príjmov poukázaný územnej samospráve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pokladanej finančnej čiastky v sume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235.21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z výnosu 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ane z príjmov boli k 31.12.202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 finančné prostriedky zo ŠR v sume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231.231,0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98,3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nehnuteľností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04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A41831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410,3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72,5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Príjmy dane z pozemkov boli v sume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4.324,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dane zo stavieb boli v sume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1.554,09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a rozpočtový rok bolo zinkasovaných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5.878,29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21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 za psa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420,- EUR 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 31.12.202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231</w:t>
      </w:r>
      <w:r w:rsidR="000D3787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, čo je 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latok za komunálny odpad a drobný stavebný odpad </w:t>
      </w:r>
    </w:p>
    <w:p w:rsidR="006571EC" w:rsidRDefault="00625813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850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1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3.553,24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45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71EC"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</w:t>
      </w:r>
    </w:p>
    <w:p w:rsidR="000D3787" w:rsidRPr="006571EC" w:rsidRDefault="00AE411D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21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pohľadávky na dani z nehnuteľnosti, daň za psa a p</w:t>
      </w:r>
      <w:r w:rsidR="00A418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latok za TDO vo výšk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22.897,93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56462C" w:rsidTr="002A59AC">
        <w:tc>
          <w:tcPr>
            <w:tcW w:w="2962" w:type="dxa"/>
          </w:tcPr>
          <w:p w:rsidR="006571EC" w:rsidRPr="004D3FD8" w:rsidRDefault="006D4DD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715</w:t>
            </w:r>
          </w:p>
        </w:tc>
        <w:tc>
          <w:tcPr>
            <w:tcW w:w="3071" w:type="dxa"/>
          </w:tcPr>
          <w:p w:rsidR="006571EC" w:rsidRPr="004D3FD8" w:rsidRDefault="004D3FD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3F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297,92</w:t>
            </w:r>
          </w:p>
        </w:tc>
        <w:tc>
          <w:tcPr>
            <w:tcW w:w="3323" w:type="dxa"/>
          </w:tcPr>
          <w:p w:rsidR="006571EC" w:rsidRPr="004D3FD8" w:rsidRDefault="006D4DDF" w:rsidP="006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,5</w:t>
            </w:r>
          </w:p>
        </w:tc>
      </w:tr>
    </w:tbl>
    <w:p w:rsidR="006571EC" w:rsidRPr="0056462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jmy z podnikania a z vlastníctva majetku</w:t>
      </w:r>
    </w:p>
    <w:p w:rsidR="006571EC" w:rsidRDefault="006571EC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27B4E">
        <w:rPr>
          <w:rFonts w:ascii="Times New Roman" w:eastAsia="Times New Roman" w:hAnsi="Times New Roman" w:cs="Times New Roman"/>
          <w:sz w:val="24"/>
          <w:szCs w:val="24"/>
          <w:lang w:eastAsia="sk-SK"/>
        </w:rPr>
        <w:t>25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Uvedený príjem je z prenajatý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ch budov, priestorov a objektov a dividendy.</w:t>
      </w: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ministratívne poplatky a iné poplatky a platby</w:t>
      </w:r>
    </w:p>
    <w:p w:rsid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ovaných </w:t>
      </w:r>
      <w:r w:rsidR="006D4DDF">
        <w:rPr>
          <w:rFonts w:ascii="Times New Roman" w:eastAsia="Times New Roman" w:hAnsi="Times New Roman" w:cs="Times New Roman"/>
          <w:sz w:val="24"/>
          <w:szCs w:val="24"/>
          <w:lang w:eastAsia="sk-SK"/>
        </w:rPr>
        <w:t>20.450</w:t>
      </w:r>
      <w:r w:rsidR="009A37F8"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8959,06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6D4DDF">
        <w:rPr>
          <w:rFonts w:ascii="Times New Roman" w:eastAsia="Times New Roman" w:hAnsi="Times New Roman" w:cs="Times New Roman"/>
          <w:sz w:val="24"/>
          <w:szCs w:val="24"/>
          <w:lang w:eastAsia="sk-SK"/>
        </w:rPr>
        <w:t>44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 Ide o príjmy: administratívne – správne poplatky /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341,8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za porušenie predpisov /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poplatky za predaj výrobkov, tovarov a služieb – relácie v miestnom rozhlase, kopírovacie práce, réžia od stravníkov /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3.975,99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školné za MŠ /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238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/ a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 stravné od stravníkov /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4.403,27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.</w:t>
      </w:r>
    </w:p>
    <w:p w:rsidR="006571EC" w:rsidRP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oky z vkladov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15,- € bo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jem k 31. 12. 202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6571EC" w:rsidRPr="006571EC" w:rsidTr="002A59AC">
        <w:tc>
          <w:tcPr>
            <w:tcW w:w="2907" w:type="dxa"/>
            <w:shd w:val="clear" w:color="auto" w:fill="D9D9D9"/>
          </w:tcPr>
          <w:p w:rsidR="006571EC" w:rsidRPr="006571EC" w:rsidRDefault="006571EC" w:rsidP="004A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zpočet na rok 202</w:t>
            </w:r>
            <w:r w:rsidR="004A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22" w:type="dxa"/>
            <w:shd w:val="clear" w:color="auto" w:fill="D9D9D9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251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07" w:type="dxa"/>
          </w:tcPr>
          <w:p w:rsidR="006571EC" w:rsidRPr="006571EC" w:rsidRDefault="004A491F" w:rsidP="0014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</w:t>
            </w:r>
          </w:p>
        </w:tc>
        <w:tc>
          <w:tcPr>
            <w:tcW w:w="3022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8,33</w:t>
            </w:r>
          </w:p>
        </w:tc>
        <w:tc>
          <w:tcPr>
            <w:tcW w:w="3251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4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 /príjmy z dobropisov a z </w:t>
      </w:r>
      <w:proofErr w:type="spellStart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ratiek</w:t>
      </w:r>
      <w:proofErr w:type="spellEnd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1.20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bo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jem k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 31. 12. 202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598,33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33,0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73601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3601" w:rsidRPr="006571EC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F14427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44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grantov a transferov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431.11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bol skutočný príjem vo výšk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403.958,74</w:t>
      </w:r>
      <w:r w:rsidR="001F46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93,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1380"/>
        <w:gridCol w:w="3988"/>
      </w:tblGrid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dotácie </w:t>
            </w:r>
          </w:p>
        </w:tc>
        <w:tc>
          <w:tcPr>
            <w:tcW w:w="1380" w:type="dxa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1380" w:type="dxa"/>
          </w:tcPr>
          <w:p w:rsidR="006571EC" w:rsidRPr="0073792A" w:rsidRDefault="006A240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40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1380" w:type="dxa"/>
          </w:tcPr>
          <w:p w:rsidR="006571EC" w:rsidRPr="0073792A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0,-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6A240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976</w:t>
            </w:r>
            <w:r w:rsidR="006571EC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39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.370</w:t>
            </w:r>
            <w:r w:rsidR="006571EC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80" w:type="dxa"/>
          </w:tcPr>
          <w:p w:rsidR="006571EC" w:rsidRPr="0073792A" w:rsidRDefault="0080370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3,80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80" w:type="dxa"/>
          </w:tcPr>
          <w:p w:rsidR="006571EC" w:rsidRPr="0073792A" w:rsidRDefault="0080370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260,20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50</w:t>
            </w:r>
            <w:r w:rsidR="006571EC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odbor školstva</w:t>
            </w:r>
          </w:p>
        </w:tc>
        <w:tc>
          <w:tcPr>
            <w:tcW w:w="1380" w:type="dxa"/>
          </w:tcPr>
          <w:p w:rsidR="006571EC" w:rsidRPr="0073792A" w:rsidRDefault="00887938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94439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múdre hranie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43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1380" w:type="dxa"/>
          </w:tcPr>
          <w:p w:rsidR="0094439E" w:rsidRPr="0073792A" w:rsidRDefault="0094439E" w:rsidP="0094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3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1F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5</w:t>
            </w:r>
          </w:p>
        </w:tc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5</w:t>
            </w:r>
          </w:p>
        </w:tc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zinfek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a ochranné prostriedky</w:t>
            </w:r>
          </w:p>
        </w:tc>
      </w:tr>
      <w:tr w:rsidR="006571EC" w:rsidRPr="006571EC" w:rsidTr="002A59AC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6571EC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65</w:t>
            </w:r>
          </w:p>
        </w:tc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</w:tr>
      <w:tr w:rsidR="007717B7" w:rsidRPr="006571EC" w:rsidTr="002A59AC">
        <w:tc>
          <w:tcPr>
            <w:tcW w:w="3988" w:type="dxa"/>
          </w:tcPr>
          <w:p w:rsidR="007717B7" w:rsidRPr="006571EC" w:rsidRDefault="007717B7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7717B7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192</w:t>
            </w:r>
          </w:p>
        </w:tc>
        <w:tc>
          <w:tcPr>
            <w:tcW w:w="3988" w:type="dxa"/>
          </w:tcPr>
          <w:p w:rsidR="007717B7" w:rsidRPr="006571EC" w:rsidRDefault="0088793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i</w:t>
            </w:r>
          </w:p>
        </w:tc>
      </w:tr>
      <w:tr w:rsidR="002C7903" w:rsidRPr="006571EC" w:rsidTr="002A59AC">
        <w:tc>
          <w:tcPr>
            <w:tcW w:w="3988" w:type="dxa"/>
          </w:tcPr>
          <w:p w:rsidR="002C7903" w:rsidRPr="007717B7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80" w:type="dxa"/>
          </w:tcPr>
          <w:p w:rsidR="002C7903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50</w:t>
            </w:r>
          </w:p>
        </w:tc>
        <w:tc>
          <w:tcPr>
            <w:tcW w:w="3988" w:type="dxa"/>
          </w:tcPr>
          <w:p w:rsidR="002C7903" w:rsidRDefault="002C7903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múdrejš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2C7903" w:rsidRPr="006571EC" w:rsidTr="002A59AC">
        <w:tc>
          <w:tcPr>
            <w:tcW w:w="3988" w:type="dxa"/>
          </w:tcPr>
          <w:p w:rsidR="002C7903" w:rsidRPr="006571EC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80" w:type="dxa"/>
          </w:tcPr>
          <w:p w:rsidR="002C7903" w:rsidRPr="0073792A" w:rsidRDefault="0080370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66,98</w:t>
            </w:r>
          </w:p>
        </w:tc>
        <w:tc>
          <w:tcPr>
            <w:tcW w:w="3988" w:type="dxa"/>
          </w:tcPr>
          <w:p w:rsidR="002C7903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</w:tr>
      <w:tr w:rsidR="002C7903" w:rsidRPr="006571EC" w:rsidTr="002A59AC">
        <w:tc>
          <w:tcPr>
            <w:tcW w:w="3988" w:type="dxa"/>
          </w:tcPr>
          <w:p w:rsidR="002C7903" w:rsidRPr="002C7903" w:rsidRDefault="008E4A1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1380" w:type="dxa"/>
          </w:tcPr>
          <w:p w:rsidR="002C7903" w:rsidRPr="0073792A" w:rsidRDefault="0080370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30,05</w:t>
            </w:r>
          </w:p>
        </w:tc>
        <w:tc>
          <w:tcPr>
            <w:tcW w:w="3988" w:type="dxa"/>
          </w:tcPr>
          <w:p w:rsidR="002C7903" w:rsidRPr="002C7903" w:rsidRDefault="008E4A1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čítanie obyvateľov domov a bytov</w:t>
            </w:r>
          </w:p>
        </w:tc>
      </w:tr>
      <w:tr w:rsidR="00D16260" w:rsidRPr="006571EC" w:rsidTr="002A59AC">
        <w:tc>
          <w:tcPr>
            <w:tcW w:w="3988" w:type="dxa"/>
          </w:tcPr>
          <w:p w:rsidR="00D16260" w:rsidRDefault="00D16260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380" w:type="dxa"/>
          </w:tcPr>
          <w:p w:rsidR="00D16260" w:rsidRPr="0073792A" w:rsidRDefault="0080370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05</w:t>
            </w:r>
          </w:p>
        </w:tc>
        <w:tc>
          <w:tcPr>
            <w:tcW w:w="3988" w:type="dxa"/>
          </w:tcPr>
          <w:p w:rsidR="00D16260" w:rsidRDefault="00D16260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 COVID</w:t>
            </w:r>
          </w:p>
        </w:tc>
      </w:tr>
      <w:tr w:rsidR="001F46FF" w:rsidRPr="006571EC" w:rsidTr="002A59AC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1380" w:type="dxa"/>
          </w:tcPr>
          <w:p w:rsidR="001F46FF" w:rsidRPr="0073792A" w:rsidRDefault="00561E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102,41</w:t>
            </w:r>
          </w:p>
        </w:tc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</w:tr>
      <w:tr w:rsidR="001F46FF" w:rsidRPr="006571EC" w:rsidTr="002A59AC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380" w:type="dxa"/>
          </w:tcPr>
          <w:p w:rsidR="001F46FF" w:rsidRPr="0073792A" w:rsidRDefault="0094439E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488,24</w:t>
            </w:r>
          </w:p>
        </w:tc>
        <w:tc>
          <w:tcPr>
            <w:tcW w:w="3988" w:type="dxa"/>
          </w:tcPr>
          <w:p w:rsidR="001F46FF" w:rsidRDefault="009445B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</w:t>
            </w:r>
            <w:r w:rsid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c. pracovník</w:t>
            </w:r>
          </w:p>
        </w:tc>
      </w:tr>
      <w:tr w:rsidR="00106E6C" w:rsidRPr="006571EC" w:rsidTr="002A59AC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80" w:type="dxa"/>
          </w:tcPr>
          <w:p w:rsidR="00106E6C" w:rsidRPr="0073792A" w:rsidRDefault="0080370E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2,28</w:t>
            </w:r>
          </w:p>
        </w:tc>
        <w:tc>
          <w:tcPr>
            <w:tcW w:w="3988" w:type="dxa"/>
          </w:tcPr>
          <w:p w:rsidR="00106E6C" w:rsidRPr="006571EC" w:rsidRDefault="0080370E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</w:tr>
      <w:tr w:rsidR="00106E6C" w:rsidRPr="006571EC" w:rsidTr="002A59AC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80" w:type="dxa"/>
          </w:tcPr>
          <w:p w:rsidR="00106E6C" w:rsidRPr="0073792A" w:rsidRDefault="0080370E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34,43</w:t>
            </w:r>
          </w:p>
        </w:tc>
        <w:tc>
          <w:tcPr>
            <w:tcW w:w="3988" w:type="dxa"/>
          </w:tcPr>
          <w:p w:rsidR="00106E6C" w:rsidRPr="006571EC" w:rsidRDefault="0080370E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soc.</w:t>
            </w:r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íkov</w:t>
            </w:r>
          </w:p>
        </w:tc>
      </w:tr>
      <w:tr w:rsidR="00106E6C" w:rsidRPr="006571EC" w:rsidTr="002A59AC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80" w:type="dxa"/>
          </w:tcPr>
          <w:p w:rsidR="00106E6C" w:rsidRPr="0073792A" w:rsidRDefault="0094439E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3988" w:type="dxa"/>
          </w:tcPr>
          <w:p w:rsidR="00106E6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tná škola – vrátené v roku 2020</w:t>
            </w:r>
          </w:p>
        </w:tc>
      </w:tr>
      <w:tr w:rsidR="0094439E" w:rsidRPr="006571EC" w:rsidTr="002A59AC">
        <w:tc>
          <w:tcPr>
            <w:tcW w:w="3988" w:type="dxa"/>
          </w:tcPr>
          <w:p w:rsidR="0094439E" w:rsidRPr="006571EC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80" w:type="dxa"/>
          </w:tcPr>
          <w:p w:rsidR="0094439E" w:rsidRPr="0073792A" w:rsidRDefault="0094439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3988" w:type="dxa"/>
          </w:tcPr>
          <w:p w:rsidR="0094439E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- DIGI</w:t>
            </w:r>
          </w:p>
        </w:tc>
      </w:tr>
      <w:tr w:rsidR="00F14427" w:rsidRPr="006571EC" w:rsidTr="002A59AC">
        <w:tc>
          <w:tcPr>
            <w:tcW w:w="3988" w:type="dxa"/>
          </w:tcPr>
          <w:p w:rsidR="00F14427" w:rsidRDefault="00F14427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144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práce, sociálnych vecí a rodiny Slovenskej republiky</w:t>
            </w:r>
          </w:p>
        </w:tc>
        <w:tc>
          <w:tcPr>
            <w:tcW w:w="1380" w:type="dxa"/>
          </w:tcPr>
          <w:p w:rsidR="00F14427" w:rsidRPr="0073792A" w:rsidRDefault="00F14427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1,27</w:t>
            </w:r>
          </w:p>
        </w:tc>
        <w:tc>
          <w:tcPr>
            <w:tcW w:w="3988" w:type="dxa"/>
          </w:tcPr>
          <w:p w:rsidR="00F14427" w:rsidRDefault="00F14427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fundácia – novostavba MŠ</w:t>
            </w:r>
          </w:p>
        </w:tc>
      </w:tr>
      <w:tr w:rsidR="0073792A" w:rsidRPr="006571EC" w:rsidTr="002A59AC">
        <w:tc>
          <w:tcPr>
            <w:tcW w:w="3988" w:type="dxa"/>
          </w:tcPr>
          <w:p w:rsidR="0073792A" w:rsidRPr="00F14427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</w:t>
            </w:r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gentúra </w:t>
            </w:r>
            <w:proofErr w:type="spellStart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380" w:type="dxa"/>
          </w:tcPr>
          <w:p w:rsidR="0073792A" w:rsidRPr="0073792A" w:rsidRDefault="0073792A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736,96</w:t>
            </w:r>
          </w:p>
        </w:tc>
        <w:tc>
          <w:tcPr>
            <w:tcW w:w="3988" w:type="dxa"/>
          </w:tcPr>
          <w:p w:rsidR="0073792A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učené a boli použité v súlade s ich účelom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80F64" w:rsidRPr="006571EC" w:rsidRDefault="00D80F64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apitál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</w:t>
            </w:r>
            <w:r w:rsidR="0032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válený rozpočet na rok 2021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513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755,81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2B4B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1676"/>
        <w:gridCol w:w="3610"/>
      </w:tblGrid>
      <w:tr w:rsidR="006571EC" w:rsidRPr="00223EA4" w:rsidTr="00D80F64">
        <w:tc>
          <w:tcPr>
            <w:tcW w:w="3894" w:type="dxa"/>
            <w:shd w:val="clear" w:color="auto" w:fill="D9D9D9"/>
          </w:tcPr>
          <w:p w:rsidR="006571EC" w:rsidRPr="0060120B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 dotácie</w:t>
            </w:r>
          </w:p>
        </w:tc>
        <w:tc>
          <w:tcPr>
            <w:tcW w:w="1676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  <w:tc>
          <w:tcPr>
            <w:tcW w:w="3610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</w:t>
            </w:r>
          </w:p>
        </w:tc>
      </w:tr>
      <w:tr w:rsidR="006571EC" w:rsidRPr="00223EA4" w:rsidTr="00D80F64">
        <w:tc>
          <w:tcPr>
            <w:tcW w:w="3894" w:type="dxa"/>
          </w:tcPr>
          <w:p w:rsidR="006571EC" w:rsidRPr="0060120B" w:rsidRDefault="00325D1D" w:rsidP="005B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t>Ministerstvo práce, sociálnych vecí a rodiny Slovenskej republiky</w:t>
            </w:r>
          </w:p>
        </w:tc>
        <w:tc>
          <w:tcPr>
            <w:tcW w:w="1676" w:type="dxa"/>
          </w:tcPr>
          <w:p w:rsidR="006571EC" w:rsidRPr="00F974D0" w:rsidRDefault="00ED7379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595,81</w:t>
            </w:r>
          </w:p>
        </w:tc>
        <w:tc>
          <w:tcPr>
            <w:tcW w:w="3610" w:type="dxa"/>
          </w:tcPr>
          <w:p w:rsidR="006571EC" w:rsidRPr="00703355" w:rsidRDefault="00325D1D" w:rsidP="0070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fundácia nákladov </w:t>
            </w:r>
            <w:r w:rsidR="00ED73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novostavba MŠ</w:t>
            </w:r>
          </w:p>
        </w:tc>
      </w:tr>
      <w:tr w:rsidR="00703355" w:rsidRPr="00223EA4" w:rsidTr="00D80F64">
        <w:tc>
          <w:tcPr>
            <w:tcW w:w="3894" w:type="dxa"/>
          </w:tcPr>
          <w:p w:rsidR="00703355" w:rsidRPr="0060120B" w:rsidRDefault="00703355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703355" w:rsidRPr="00F974D0" w:rsidRDefault="00703355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703355" w:rsidRPr="00703355" w:rsidRDefault="00703355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60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Pr="00703355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19513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1 v sume9.755,81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, čo predstavuje 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6571EC" w:rsidRDefault="006571EC" w:rsidP="006571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ríjmové finančné operácie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25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 w:rsidR="009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.836</w:t>
            </w:r>
          </w:p>
        </w:tc>
        <w:tc>
          <w:tcPr>
            <w:tcW w:w="3071" w:type="dxa"/>
          </w:tcPr>
          <w:p w:rsidR="006571EC" w:rsidRPr="006571EC" w:rsidRDefault="00223EA4" w:rsidP="00983A0F">
            <w:pPr>
              <w:tabs>
                <w:tab w:val="left" w:pos="948"/>
                <w:tab w:val="center" w:pos="1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 w:rsidR="00983A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.702,08</w:t>
            </w:r>
          </w:p>
        </w:tc>
        <w:tc>
          <w:tcPr>
            <w:tcW w:w="3323" w:type="dxa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finančných príjmov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511.836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511.702,08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DF345F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>nie rezervného fondu v roku 202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23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vo výške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827,97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1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boli použité nevyčerpané prostriedky zo ŠR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roku 2020,2019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ume </w:t>
      </w:r>
      <w:r w:rsidR="00983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20.453,97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 v súlade so zákonom č.583/2004 </w:t>
      </w:r>
      <w:proofErr w:type="spellStart"/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z</w:t>
      </w:r>
      <w:proofErr w:type="spellEnd"/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.    </w:t>
      </w:r>
    </w:p>
    <w:p w:rsidR="009445B8" w:rsidRPr="00DF345F" w:rsidRDefault="009445B8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901FDD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01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íjmy rozpočtových organizácií s právnou subjektivitou:</w:t>
      </w:r>
    </w:p>
    <w:p w:rsidR="006571EC" w:rsidRPr="0025769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1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</w:t>
            </w:r>
            <w:r w:rsidR="00A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223EA4" w:rsidTr="002A59AC">
        <w:tc>
          <w:tcPr>
            <w:tcW w:w="2962" w:type="dxa"/>
          </w:tcPr>
          <w:p w:rsidR="006571EC" w:rsidRPr="00F974D0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386</w:t>
            </w:r>
            <w:r w:rsidR="00973601"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F974D0" w:rsidRDefault="00AE411D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373,06</w:t>
            </w:r>
          </w:p>
        </w:tc>
        <w:tc>
          <w:tcPr>
            <w:tcW w:w="3323" w:type="dxa"/>
          </w:tcPr>
          <w:p w:rsidR="006571EC" w:rsidRPr="00F974D0" w:rsidRDefault="00AE411D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,96</w:t>
            </w:r>
          </w:p>
        </w:tc>
      </w:tr>
    </w:tbl>
    <w:p w:rsidR="006571EC" w:rsidRPr="00223EA4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 príjmov </w:t>
      </w:r>
      <w:r w:rsidR="000F31CC">
        <w:rPr>
          <w:rFonts w:ascii="Times New Roman" w:eastAsia="Times New Roman" w:hAnsi="Times New Roman" w:cs="Times New Roman"/>
          <w:sz w:val="24"/>
          <w:szCs w:val="24"/>
          <w:lang w:eastAsia="sk-SK"/>
        </w:rPr>
        <w:t>33.386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0F31C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F31CC">
        <w:rPr>
          <w:rFonts w:ascii="Times New Roman" w:eastAsia="Times New Roman" w:hAnsi="Times New Roman" w:cs="Times New Roman"/>
          <w:sz w:val="24"/>
          <w:szCs w:val="24"/>
          <w:lang w:eastAsia="sk-SK"/>
        </w:rPr>
        <w:t>33.373,06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C7672B"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AE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chválený rozpočet na rok </w:t>
            </w:r>
            <w:r w:rsidR="00A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F974D0" w:rsidTr="002A59AC">
        <w:tc>
          <w:tcPr>
            <w:tcW w:w="2962" w:type="dxa"/>
          </w:tcPr>
          <w:p w:rsidR="006571EC" w:rsidRPr="00F974D0" w:rsidRDefault="00AE41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500</w:t>
            </w:r>
            <w:r w:rsidR="006571EC"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F974D0" w:rsidRDefault="006571EC" w:rsidP="00AE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AE41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500,</w:t>
            </w:r>
            <w:r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323" w:type="dxa"/>
          </w:tcPr>
          <w:p w:rsidR="006571EC" w:rsidRPr="00F974D0" w:rsidRDefault="006571EC" w:rsidP="00C76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A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100</w:t>
            </w:r>
          </w:p>
        </w:tc>
      </w:tr>
    </w:tbl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3.50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1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3.50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. </w:t>
      </w:r>
    </w:p>
    <w:p w:rsidR="001E1BFB" w:rsidRDefault="001E1BF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6571EC" w:rsidRPr="00EB50AA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. Rozb</w:t>
      </w:r>
      <w:r w:rsidR="00983A0F"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 čerpania výdavkov za rok 2021</w:t>
      </w: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6571EC" w:rsidRPr="004B01CD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3B67AA" w:rsidRPr="004B01CD" w:rsidTr="002A59AC">
        <w:tc>
          <w:tcPr>
            <w:tcW w:w="2962" w:type="dxa"/>
            <w:shd w:val="clear" w:color="auto" w:fill="D9D9D9"/>
          </w:tcPr>
          <w:p w:rsidR="006571EC" w:rsidRPr="004B01CD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chválený rozpočet na rok 2021</w:t>
            </w:r>
            <w:r w:rsidR="006571EC"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4B01CD" w:rsidRDefault="00983A0F" w:rsidP="00F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4B01CD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% čerpania</w:t>
            </w:r>
          </w:p>
        </w:tc>
      </w:tr>
      <w:tr w:rsidR="003B67AA" w:rsidRPr="004B01CD" w:rsidTr="002A59AC">
        <w:tc>
          <w:tcPr>
            <w:tcW w:w="2962" w:type="dxa"/>
          </w:tcPr>
          <w:p w:rsidR="006571EC" w:rsidRPr="004B01CD" w:rsidRDefault="00EB50A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.271.785</w:t>
            </w:r>
          </w:p>
        </w:tc>
        <w:tc>
          <w:tcPr>
            <w:tcW w:w="3071" w:type="dxa"/>
          </w:tcPr>
          <w:p w:rsidR="006571EC" w:rsidRPr="004B01CD" w:rsidRDefault="00EB50A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.175.310,9</w:t>
            </w:r>
          </w:p>
        </w:tc>
        <w:tc>
          <w:tcPr>
            <w:tcW w:w="3323" w:type="dxa"/>
          </w:tcPr>
          <w:p w:rsidR="006571EC" w:rsidRPr="004B01CD" w:rsidRDefault="006A240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2,4</w:t>
            </w:r>
          </w:p>
        </w:tc>
      </w:tr>
    </w:tbl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rozpočtovaných celkových výdavkov </w:t>
      </w:r>
      <w:r w:rsidR="006A2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271.785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- EUR bo</w:t>
      </w:r>
      <w:r w:rsidR="008E6854"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o skutočne čerpané k 31.12.2</w:t>
      </w:r>
      <w:r w:rsidR="00983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021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sume </w:t>
      </w:r>
      <w:r w:rsidR="006A2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175.310,90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, čo predstavuje  </w:t>
      </w:r>
      <w:r w:rsidR="006A2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2,40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% čerpanie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výdavk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550EAB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</w:t>
            </w:r>
            <w:r w:rsid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DE6335" w:rsidP="008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B50A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5.452</w:t>
            </w:r>
          </w:p>
        </w:tc>
        <w:tc>
          <w:tcPr>
            <w:tcW w:w="3071" w:type="dxa"/>
          </w:tcPr>
          <w:p w:rsidR="006571EC" w:rsidRPr="006571EC" w:rsidRDefault="00EB50A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.900,37</w:t>
            </w:r>
          </w:p>
        </w:tc>
        <w:tc>
          <w:tcPr>
            <w:tcW w:w="3323" w:type="dxa"/>
          </w:tcPr>
          <w:p w:rsidR="006571EC" w:rsidRPr="006571EC" w:rsidRDefault="00EB50A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výdavkov 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>308.376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čerpané k 31.12.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>222.122,4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>72,03</w:t>
      </w:r>
      <w:r w:rsidR="00AF4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</w:t>
      </w:r>
      <w:r w:rsidRPr="006571E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zdy, platy, služobné príjmy a ostatné osobné vyrovnania</w:t>
      </w:r>
    </w:p>
    <w:p w:rsidR="006571EC" w:rsidRPr="005F6FAA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E7E8F">
        <w:rPr>
          <w:rFonts w:ascii="Times New Roman" w:eastAsia="Times New Roman" w:hAnsi="Times New Roman" w:cs="Times New Roman"/>
          <w:sz w:val="24"/>
          <w:szCs w:val="24"/>
          <w:lang w:eastAsia="sk-SK"/>
        </w:rPr>
        <w:t>154.411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</w:t>
      </w:r>
      <w:r w:rsidR="00793816"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é čerpani</w:t>
      </w:r>
      <w:r w:rsidR="001E7E8F">
        <w:rPr>
          <w:rFonts w:ascii="Times New Roman" w:eastAsia="Times New Roman" w:hAnsi="Times New Roman" w:cs="Times New Roman"/>
          <w:sz w:val="24"/>
          <w:szCs w:val="24"/>
          <w:lang w:eastAsia="sk-SK"/>
        </w:rPr>
        <w:t>e k 31.12.2021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E7E8F">
        <w:rPr>
          <w:rFonts w:ascii="Times New Roman" w:eastAsia="Times New Roman" w:hAnsi="Times New Roman" w:cs="Times New Roman"/>
          <w:sz w:val="24"/>
          <w:szCs w:val="24"/>
          <w:lang w:eastAsia="sk-SK"/>
        </w:rPr>
        <w:t>136.006,69</w:t>
      </w:r>
      <w:r w:rsidR="00793816"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27201A">
        <w:rPr>
          <w:rFonts w:ascii="Times New Roman" w:eastAsia="Times New Roman" w:hAnsi="Times New Roman" w:cs="Times New Roman"/>
          <w:sz w:val="24"/>
          <w:szCs w:val="24"/>
          <w:lang w:eastAsia="sk-SK"/>
        </w:rPr>
        <w:t>88,2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Patria sem mzdové prostriedky pracovníkov </w:t>
      </w:r>
      <w:proofErr w:type="spellStart"/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, aktivačných pracovníkov a pracovníkov školstva - MŠ, ŠJ.</w:t>
      </w:r>
    </w:p>
    <w:p w:rsidR="006571EC" w:rsidRPr="005F6FAA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né a príspevok do poisťovní</w:t>
      </w:r>
    </w:p>
    <w:p w:rsidR="006571EC" w:rsidRPr="005F6FAA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27201A">
        <w:rPr>
          <w:rFonts w:ascii="Times New Roman" w:eastAsia="Times New Roman" w:hAnsi="Times New Roman" w:cs="Times New Roman"/>
          <w:sz w:val="24"/>
          <w:szCs w:val="24"/>
          <w:lang w:eastAsia="sk-SK"/>
        </w:rPr>
        <w:t>58.193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</w:t>
      </w:r>
      <w:r w:rsidR="00024F8F"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lo skutočne čerpané k 31.</w:t>
      </w:r>
      <w:r w:rsidR="0027201A">
        <w:rPr>
          <w:rFonts w:ascii="Times New Roman" w:eastAsia="Times New Roman" w:hAnsi="Times New Roman" w:cs="Times New Roman"/>
          <w:sz w:val="24"/>
          <w:szCs w:val="24"/>
          <w:lang w:eastAsia="sk-SK"/>
        </w:rPr>
        <w:t>12.2021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7201A">
        <w:rPr>
          <w:rFonts w:ascii="Times New Roman" w:eastAsia="Times New Roman" w:hAnsi="Times New Roman" w:cs="Times New Roman"/>
          <w:sz w:val="24"/>
          <w:szCs w:val="24"/>
          <w:lang w:eastAsia="sk-SK"/>
        </w:rPr>
        <w:t>48.681,53</w:t>
      </w:r>
      <w:r w:rsidR="00024F8F"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27201A">
        <w:rPr>
          <w:rFonts w:ascii="Times New Roman" w:eastAsia="Times New Roman" w:hAnsi="Times New Roman" w:cs="Times New Roman"/>
          <w:sz w:val="24"/>
          <w:szCs w:val="24"/>
          <w:lang w:eastAsia="sk-SK"/>
        </w:rPr>
        <w:t>83,6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5F6FAA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Tovary a služby</w:t>
      </w:r>
    </w:p>
    <w:p w:rsidR="006571EC" w:rsidRPr="005F6FAA" w:rsidRDefault="006571EC" w:rsidP="0050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D31DED">
        <w:rPr>
          <w:rFonts w:ascii="Times New Roman" w:eastAsia="Times New Roman" w:hAnsi="Times New Roman" w:cs="Times New Roman"/>
          <w:sz w:val="24"/>
          <w:szCs w:val="24"/>
          <w:lang w:eastAsia="sk-SK"/>
        </w:rPr>
        <w:t>172.848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k 31.1</w:t>
      </w:r>
      <w:r w:rsidR="001E7E8F">
        <w:rPr>
          <w:rFonts w:ascii="Times New Roman" w:eastAsia="Times New Roman" w:hAnsi="Times New Roman" w:cs="Times New Roman"/>
          <w:sz w:val="24"/>
          <w:szCs w:val="24"/>
          <w:lang w:eastAsia="sk-SK"/>
        </w:rPr>
        <w:t>2.2021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B50AA">
        <w:rPr>
          <w:rFonts w:ascii="Times New Roman" w:eastAsia="Times New Roman" w:hAnsi="Times New Roman" w:cs="Times New Roman"/>
          <w:sz w:val="24"/>
          <w:szCs w:val="24"/>
          <w:lang w:eastAsia="sk-SK"/>
        </w:rPr>
        <w:t>118.212,15</w:t>
      </w:r>
      <w:r w:rsidR="001B0259"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B50AA">
        <w:rPr>
          <w:rFonts w:ascii="Times New Roman" w:eastAsia="Times New Roman" w:hAnsi="Times New Roman" w:cs="Times New Roman"/>
          <w:sz w:val="24"/>
          <w:szCs w:val="24"/>
          <w:lang w:eastAsia="sk-SK"/>
        </w:rPr>
        <w:t>68,4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Ide o prevádzkové výdavky všetkých stredísk </w:t>
      </w:r>
      <w:proofErr w:type="spellStart"/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sú cestovné náhrady, energie, materiál, dopravné, rutinná a štandardná údržba, nájomné za nájom a ostatné tovary a služby.</w:t>
      </w:r>
      <w:r w:rsidR="001E7E8F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:rsidR="006571EC" w:rsidRPr="005F6FAA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ácanie úrokov a ostatné platby súvisiace s úvermi, pôžičkami a návratnými     finančnými výpomocami</w:t>
      </w:r>
    </w:p>
    <w:p w:rsidR="006571EC" w:rsidRPr="005F6FAA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7.000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ie k 31.12.202</w:t>
      </w:r>
      <w:r w:rsid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B67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94,30</w:t>
      </w: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.</w:t>
      </w:r>
    </w:p>
    <w:p w:rsidR="006571EC" w:rsidRPr="005F6FAA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E1BFB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Pr="006571EC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1E1BFB" w:rsidRDefault="006571EC" w:rsidP="00DE63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1B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Kapitálové výdavky :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233E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12DC2" w:rsidP="0079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233ECA" w:rsidP="00E6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E615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0.002</w:t>
            </w:r>
          </w:p>
        </w:tc>
        <w:tc>
          <w:tcPr>
            <w:tcW w:w="3071" w:type="dxa"/>
          </w:tcPr>
          <w:p w:rsidR="006571EC" w:rsidRPr="006571EC" w:rsidRDefault="00E615B3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.244,78</w:t>
            </w:r>
          </w:p>
        </w:tc>
        <w:tc>
          <w:tcPr>
            <w:tcW w:w="3323" w:type="dxa"/>
          </w:tcPr>
          <w:p w:rsidR="006571EC" w:rsidRPr="006571EC" w:rsidRDefault="00E615B3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výdavkov vo výške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490.00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é  k 31.12.202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480.244,78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98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kapitálového rozpočtu patrí: </w:t>
      </w:r>
    </w:p>
    <w:p w:rsidR="006571EC" w:rsidRPr="00CC4105" w:rsidRDefault="00E615B3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tavba novej budovy Základnej školy</w:t>
      </w: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478.605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e vyčerpané k 31.12.2021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477.444,15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99,8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CC4105" w:rsidRDefault="000D76DE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konštrukcia mostíka v obci</w:t>
      </w:r>
    </w:p>
    <w:p w:rsidR="006571EC" w:rsidRPr="00CC4105" w:rsidRDefault="006571EC" w:rsidP="008B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11.397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vyčerpané k 31.12.2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2.800,63</w:t>
      </w:r>
      <w:r w:rsidR="00CC4105"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0D76DE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CC4105" w:rsidRDefault="00CC4105" w:rsidP="00CC4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Výdavkov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finančn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operácie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DE6335" w:rsidRPr="00DE6335" w:rsidRDefault="00DE6335" w:rsidP="00DE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DE6335" w:rsidRPr="00DE6335" w:rsidTr="005B45B9">
        <w:tc>
          <w:tcPr>
            <w:tcW w:w="2962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DE6335" w:rsidRPr="00DE6335" w:rsidTr="005B45B9">
        <w:tc>
          <w:tcPr>
            <w:tcW w:w="2962" w:type="dxa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000</w:t>
            </w:r>
          </w:p>
        </w:tc>
        <w:tc>
          <w:tcPr>
            <w:tcW w:w="3071" w:type="dxa"/>
          </w:tcPr>
          <w:p w:rsidR="00DE6335" w:rsidRPr="00DE6335" w:rsidRDefault="00DE6335" w:rsidP="00DE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000</w:t>
            </w:r>
          </w:p>
        </w:tc>
        <w:tc>
          <w:tcPr>
            <w:tcW w:w="3323" w:type="dxa"/>
          </w:tcPr>
          <w:p w:rsidR="00DE6335" w:rsidRPr="00DE6335" w:rsidRDefault="00DE6335" w:rsidP="00DE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</w:t>
            </w:r>
          </w:p>
        </w:tc>
      </w:tr>
    </w:tbl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výdavkových finančných operáci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EUR, čo predstavuje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E37F70" w:rsidRDefault="006571EC" w:rsidP="006571EC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sk-SK" w:bidi="en-US"/>
        </w:rPr>
      </w:pP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Výdavky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rozpočtových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orga</w:t>
      </w:r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nizácií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s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právnou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subjektivitou</w:t>
      </w:r>
      <w:proofErr w:type="spellEnd"/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01FD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901FDD" w:rsidP="0061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973601" w:rsidRDefault="00612DC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2.492,-</w:t>
            </w:r>
          </w:p>
        </w:tc>
        <w:tc>
          <w:tcPr>
            <w:tcW w:w="3071" w:type="dxa"/>
          </w:tcPr>
          <w:p w:rsidR="006571EC" w:rsidRPr="00973601" w:rsidRDefault="006571EC" w:rsidP="0061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612D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.326,84</w:t>
            </w: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3323" w:type="dxa"/>
          </w:tcPr>
          <w:p w:rsidR="006571EC" w:rsidRPr="00973601" w:rsidRDefault="006571EC" w:rsidP="0061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97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,88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 výdavkov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372.492</w:t>
      </w:r>
      <w:r w:rsidR="00E61579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očn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e čerpané  k 31.12.2021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368.326,84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98,88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901FDD" w:rsidRPr="006571EC" w:rsidRDefault="00901FDD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ežné výdavky rozpočtových organizácií s právnou subjektivitou  z toho :</w:t>
      </w:r>
    </w:p>
    <w:p w:rsidR="006571EC" w:rsidRPr="006571EC" w:rsidRDefault="006571EC" w:rsidP="006571EC">
      <w:pPr>
        <w:tabs>
          <w:tab w:val="left" w:pos="-3060"/>
          <w:tab w:val="righ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                                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368.326,8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 EUR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0B2CAB" w:rsidRPr="006571EC" w:rsidRDefault="000B2CA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1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633BF" w:rsidP="0098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 w:rsidR="0090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utočnosť k 31.12.202</w:t>
            </w:r>
            <w:r w:rsidR="0098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612DC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839</w:t>
            </w:r>
            <w:r w:rsidR="00C767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901FDD" w:rsidP="0061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612D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839</w:t>
            </w:r>
            <w:r w:rsidR="00A576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C7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Default="006571EC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 výdavkov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3.839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očne čerpané  k 31.12.2021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3.839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čo je 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>%.</w:t>
      </w:r>
      <w:r w:rsidR="00544A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44ABA" w:rsidRDefault="00544ABA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4. Prebytok/schodok rozpo</w:t>
      </w:r>
      <w:r w:rsidR="00C00D1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čtového hospodárenia za rok 2021</w:t>
      </w: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609C3" w:rsidRPr="004609C3" w:rsidTr="00CB0C2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609C3" w:rsidRPr="004609C3" w:rsidRDefault="00C00D14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1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E61579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5F001E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1.282,76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5006A" w:rsidRPr="00DD5FDD" w:rsidRDefault="00485FA4" w:rsidP="00B50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654.409,70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85FA4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6.873,06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5F001E" w:rsidP="003A2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1.227,21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85FA4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02.900,37</w:t>
            </w:r>
          </w:p>
        </w:tc>
      </w:tr>
      <w:tr w:rsidR="004609C3" w:rsidRPr="004609C3" w:rsidTr="008F01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4609C3" w:rsidRPr="00DD5FDD" w:rsidRDefault="005F001E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68.326,84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5F001E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.055,55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5F001E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755,81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5F001E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9755,81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9671B0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,-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5F001E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.083,78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85FA4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480.244,78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5F001E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.839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D51FD5" w:rsidP="005F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5F001E"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4.327,97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609C3" w:rsidRPr="00DD5FDD" w:rsidRDefault="00D731DE" w:rsidP="00DD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  <w:r w:rsidR="00DD5FDD"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4.272,42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9E0222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249,92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85FA4" w:rsidP="00B5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11.702,08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85FA4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.000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C74CA2" w:rsidP="005F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5F001E"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1.702,08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9E0222" w:rsidP="0047536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  <w:t>1.212.740,65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9E0222" w:rsidP="00FB41A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75.310,99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4609C3" w:rsidRPr="00DD5FDD" w:rsidRDefault="00C74CA2" w:rsidP="009E02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9E0222"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.429,66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</w:t>
            </w:r>
            <w:r w:rsidR="0074045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 </w:t>
            </w: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C74CA2" w:rsidP="009E02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9E0222"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249,92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4609C3" w:rsidRPr="00DD5FDD" w:rsidRDefault="00C74CA2" w:rsidP="00DD5FD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DD5FDD"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179,74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C74CA2" w:rsidRPr="00D25B7D" w:rsidRDefault="00544ABA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odok rozpočtu</w:t>
      </w:r>
      <w:r w:rsidR="00FF7C30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ce </w:t>
      </w:r>
      <w:r w:rsidR="006B7CF5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</w:t>
      </w:r>
      <w:r w:rsidR="000267FA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4.272,42</w:t>
      </w:r>
      <w:r w:rsidR="00AE6EBF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FF7C30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84C5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zis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tených podľa ustanovenia § 10 ods. 3 písm. a) a</w:t>
      </w:r>
      <w:r w:rsidR="00D84C5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) zákona č. 583/2004 </w:t>
      </w:r>
      <w:proofErr w:type="spellStart"/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doplnení </w:t>
      </w:r>
      <w:r w:rsidR="00D84C5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ov v znení neskorších predpisov</w:t>
      </w:r>
      <w:r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ravuje o nevyčerpané účelovo</w:t>
      </w:r>
      <w:r w:rsidR="000D798C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 prostriedky </w:t>
      </w:r>
      <w:r w:rsidR="0014660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é zo štátneho rozpočtu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zmysle ustanovenia § 16 odsek 6 zákona č. 583/2004 </w:t>
      </w:r>
      <w:proofErr w:type="spellStart"/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</w:t>
      </w:r>
      <w:r w:rsidR="00D84C5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lách</w:t>
      </w:r>
      <w:r w:rsidR="00C217A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660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D25B7D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17.249,92</w:t>
      </w:r>
      <w:r w:rsidR="0014660F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4660F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takto zistený schodok v</w:t>
      </w:r>
      <w:r w:rsidR="00C74CA2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14660F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me</w:t>
      </w:r>
      <w:r w:rsidR="00C74CA2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25B7D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71.522,34</w:t>
      </w:r>
      <w:r w:rsidR="00C74CA2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C74CA2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rozpočtovom roku 202</w:t>
      </w:r>
      <w:r w:rsidR="00D25B7D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74CA2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74CA2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ý</w:t>
      </w:r>
      <w:proofErr w:type="spellEnd"/>
    </w:p>
    <w:p w:rsidR="00C74CA2" w:rsidRPr="00D25B7D" w:rsidRDefault="003436BA" w:rsidP="00C74CA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5B7D">
        <w:rPr>
          <w:rFonts w:ascii="Times New Roman" w:hAnsi="Times New Roman"/>
          <w:sz w:val="24"/>
          <w:szCs w:val="24"/>
          <w:lang w:eastAsia="sk-SK"/>
        </w:rPr>
        <w:t>z</w:t>
      </w:r>
      <w:r w:rsidR="00C74CA2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C74CA2" w:rsidRPr="00D25B7D">
        <w:rPr>
          <w:rFonts w:ascii="Times New Roman" w:hAnsi="Times New Roman"/>
          <w:sz w:val="24"/>
          <w:szCs w:val="24"/>
          <w:lang w:eastAsia="sk-SK"/>
        </w:rPr>
        <w:t>finančných</w:t>
      </w:r>
      <w:proofErr w:type="spellEnd"/>
      <w:r w:rsidR="00C74CA2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C74CA2" w:rsidRPr="00D25B7D">
        <w:rPr>
          <w:rFonts w:ascii="Times New Roman" w:hAnsi="Times New Roman"/>
          <w:sz w:val="24"/>
          <w:szCs w:val="24"/>
          <w:lang w:eastAsia="sk-SK"/>
        </w:rPr>
        <w:t>operácii</w:t>
      </w:r>
      <w:proofErr w:type="spellEnd"/>
      <w:r w:rsidR="00C74CA2" w:rsidRPr="00D25B7D">
        <w:rPr>
          <w:rFonts w:ascii="Times New Roman" w:hAnsi="Times New Roman"/>
          <w:sz w:val="24"/>
          <w:szCs w:val="24"/>
          <w:lang w:eastAsia="sk-SK"/>
        </w:rPr>
        <w:t xml:space="preserve"> v </w:t>
      </w:r>
      <w:proofErr w:type="spellStart"/>
      <w:r w:rsidR="00C74CA2" w:rsidRPr="00D25B7D">
        <w:rPr>
          <w:rFonts w:ascii="Times New Roman" w:hAnsi="Times New Roman"/>
          <w:sz w:val="24"/>
          <w:szCs w:val="24"/>
          <w:lang w:eastAsia="sk-SK"/>
        </w:rPr>
        <w:t>sume</w:t>
      </w:r>
      <w:proofErr w:type="spellEnd"/>
      <w:r w:rsidR="00C74CA2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5B7D" w:rsidRPr="00D25B7D">
        <w:rPr>
          <w:rFonts w:ascii="Times New Roman" w:hAnsi="Times New Roman"/>
          <w:b/>
          <w:sz w:val="24"/>
          <w:szCs w:val="24"/>
          <w:lang w:eastAsia="sk-SK"/>
        </w:rPr>
        <w:t xml:space="preserve">471.522,34 </w:t>
      </w:r>
      <w:r w:rsidR="00C74CA2" w:rsidRPr="00D25B7D">
        <w:rPr>
          <w:rFonts w:ascii="Times New Roman" w:hAnsi="Times New Roman"/>
          <w:sz w:val="24"/>
          <w:szCs w:val="24"/>
          <w:lang w:eastAsia="sk-SK"/>
        </w:rPr>
        <w:t xml:space="preserve"> EUR</w:t>
      </w:r>
    </w:p>
    <w:p w:rsidR="00C217AF" w:rsidRPr="00D25B7D" w:rsidRDefault="0014660F" w:rsidP="00C74C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436BA" w:rsidRPr="00D25B7D">
        <w:rPr>
          <w:rFonts w:ascii="Times New Roman" w:hAnsi="Times New Roman"/>
          <w:sz w:val="24"/>
          <w:szCs w:val="24"/>
          <w:lang w:eastAsia="sk-SK"/>
        </w:rPr>
        <w:t xml:space="preserve">V zmysle </w:t>
      </w:r>
      <w:r w:rsidR="003436B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6 odsek 6 zákona č. 583/2004 </w:t>
      </w:r>
      <w:proofErr w:type="spellStart"/>
      <w:r w:rsidR="003436B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3436BA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</w:t>
      </w:r>
      <w:r w:rsidR="00C217AF" w:rsidRPr="00D25B7D">
        <w:rPr>
          <w:rFonts w:ascii="Times New Roman" w:hAnsi="Times New Roman"/>
          <w:sz w:val="24"/>
          <w:szCs w:val="24"/>
          <w:lang w:eastAsia="sk-SK"/>
        </w:rPr>
        <w:t xml:space="preserve">územnej samosprávy a o zmene a doplnení niektorých zákonov v znení neskorších predpisov sa na účely tvorby peňažných fondov pri usporiadaní prebytku rozpočtu obce podľa § 10 ods. 3 písm. a) a b) citovaného </w:t>
      </w:r>
      <w:r w:rsidR="00D84C5A" w:rsidRPr="00D25B7D">
        <w:rPr>
          <w:rFonts w:ascii="Times New Roman" w:hAnsi="Times New Roman"/>
          <w:sz w:val="24"/>
          <w:szCs w:val="24"/>
          <w:lang w:eastAsia="sk-SK"/>
        </w:rPr>
        <w:t>zákona</w:t>
      </w:r>
      <w:r w:rsidR="00C217AF" w:rsidRPr="00D25B7D">
        <w:rPr>
          <w:rFonts w:ascii="Times New Roman" w:hAnsi="Times New Roman"/>
          <w:sz w:val="24"/>
          <w:szCs w:val="24"/>
          <w:lang w:eastAsia="sk-SK"/>
        </w:rPr>
        <w:t>, z t</w:t>
      </w:r>
      <w:r w:rsidR="00D84C5A" w:rsidRPr="00D25B7D">
        <w:rPr>
          <w:rFonts w:ascii="Times New Roman" w:hAnsi="Times New Roman"/>
          <w:sz w:val="24"/>
          <w:szCs w:val="24"/>
          <w:lang w:eastAsia="sk-SK"/>
        </w:rPr>
        <w:t xml:space="preserve">oho </w:t>
      </w:r>
      <w:r w:rsidR="00D84C5A" w:rsidRPr="00D25B7D">
        <w:rPr>
          <w:rFonts w:ascii="Times New Roman" w:hAnsi="Times New Roman"/>
          <w:b/>
          <w:sz w:val="24"/>
          <w:szCs w:val="24"/>
          <w:lang w:eastAsia="sk-SK"/>
        </w:rPr>
        <w:t>prebytku vylučujú</w:t>
      </w:r>
      <w:r w:rsidR="00C217AF" w:rsidRPr="00D25B7D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C217AF" w:rsidRPr="00D25B7D" w:rsidRDefault="00C217AF" w:rsidP="00C217AF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5B7D">
        <w:rPr>
          <w:rFonts w:ascii="Times New Roman" w:hAnsi="Times New Roman"/>
          <w:sz w:val="24"/>
          <w:szCs w:val="24"/>
          <w:lang w:val="sk-SK" w:eastAsia="sk-SK"/>
        </w:rPr>
        <w:t>nevyčerpané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5B7D">
        <w:rPr>
          <w:rFonts w:ascii="Times New Roman" w:hAnsi="Times New Roman"/>
          <w:sz w:val="24"/>
          <w:szCs w:val="24"/>
          <w:lang w:val="sk-SK" w:eastAsia="sk-SK"/>
        </w:rPr>
        <w:t>prostriedky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5B7D">
        <w:rPr>
          <w:rFonts w:ascii="Times New Roman" w:hAnsi="Times New Roman"/>
          <w:sz w:val="24"/>
          <w:szCs w:val="24"/>
          <w:lang w:val="sk-SK" w:eastAsia="sk-SK"/>
        </w:rPr>
        <w:t>zo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ŠR </w:t>
      </w:r>
      <w:proofErr w:type="spellStart"/>
      <w:r w:rsidR="00AE6EBF" w:rsidRPr="00D25B7D">
        <w:rPr>
          <w:rFonts w:ascii="Times New Roman" w:hAnsi="Times New Roman"/>
          <w:sz w:val="24"/>
          <w:szCs w:val="24"/>
          <w:lang w:eastAsia="sk-SK"/>
        </w:rPr>
        <w:t>vo</w:t>
      </w:r>
      <w:proofErr w:type="spellEnd"/>
      <w:r w:rsidR="00AE6EBF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E6EBF" w:rsidRPr="00D25B7D">
        <w:rPr>
          <w:rFonts w:ascii="Times New Roman" w:hAnsi="Times New Roman"/>
          <w:sz w:val="24"/>
          <w:szCs w:val="24"/>
          <w:lang w:eastAsia="sk-SK"/>
        </w:rPr>
        <w:t>výške</w:t>
      </w:r>
      <w:proofErr w:type="spellEnd"/>
      <w:r w:rsidR="00AE6EBF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67FA" w:rsidRPr="00D25B7D">
        <w:rPr>
          <w:rFonts w:ascii="Times New Roman" w:hAnsi="Times New Roman"/>
          <w:b/>
          <w:sz w:val="24"/>
          <w:szCs w:val="24"/>
          <w:lang w:eastAsia="sk-SK"/>
        </w:rPr>
        <w:t>4.038,59</w:t>
      </w:r>
      <w:r w:rsidR="00AE6EBF" w:rsidRPr="00D25B7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="00AE6EBF" w:rsidRPr="00D25B7D">
        <w:rPr>
          <w:rFonts w:ascii="Times New Roman" w:hAnsi="Times New Roman"/>
          <w:b/>
          <w:sz w:val="24"/>
          <w:szCs w:val="24"/>
          <w:lang w:eastAsia="sk-SK"/>
        </w:rPr>
        <w:t>Eur</w:t>
      </w:r>
      <w:proofErr w:type="spellEnd"/>
      <w:r w:rsidR="00AE6EBF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- </w:t>
      </w:r>
      <w:r w:rsidR="00FF7C30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F7C30" w:rsidRPr="00D25B7D">
        <w:rPr>
          <w:rFonts w:ascii="Times New Roman" w:hAnsi="Times New Roman"/>
          <w:sz w:val="24"/>
          <w:szCs w:val="24"/>
          <w:lang w:val="sk-SK" w:eastAsia="sk-SK"/>
        </w:rPr>
        <w:t>normatívne</w:t>
      </w:r>
      <w:r w:rsidR="00FF7C30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F7C30" w:rsidRPr="00D25B7D">
        <w:rPr>
          <w:rFonts w:ascii="Times New Roman" w:hAnsi="Times New Roman"/>
          <w:sz w:val="24"/>
          <w:szCs w:val="24"/>
          <w:lang w:val="sk-SK" w:eastAsia="sk-SK"/>
        </w:rPr>
        <w:t>finančné</w:t>
      </w:r>
      <w:r w:rsidR="00FF7C30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FF7C30" w:rsidRPr="00D25B7D">
        <w:rPr>
          <w:rFonts w:ascii="Times New Roman" w:hAnsi="Times New Roman"/>
          <w:sz w:val="24"/>
          <w:szCs w:val="24"/>
          <w:lang w:eastAsia="sk-SK"/>
        </w:rPr>
        <w:t>prostriedky</w:t>
      </w:r>
      <w:proofErr w:type="spellEnd"/>
      <w:r w:rsidR="00FF7C30" w:rsidRPr="00D25B7D">
        <w:rPr>
          <w:rFonts w:ascii="Times New Roman" w:hAnsi="Times New Roman"/>
          <w:sz w:val="24"/>
          <w:szCs w:val="24"/>
          <w:lang w:eastAsia="sk-SK"/>
        </w:rPr>
        <w:t xml:space="preserve"> v </w:t>
      </w:r>
      <w:proofErr w:type="spellStart"/>
      <w:r w:rsidR="00FF7C30" w:rsidRPr="00D25B7D">
        <w:rPr>
          <w:rFonts w:ascii="Times New Roman" w:hAnsi="Times New Roman"/>
          <w:sz w:val="24"/>
          <w:szCs w:val="24"/>
          <w:lang w:eastAsia="sk-SK"/>
        </w:rPr>
        <w:t>sume</w:t>
      </w:r>
      <w:proofErr w:type="spellEnd"/>
      <w:r w:rsidR="00FF7C30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67FA" w:rsidRPr="00D25B7D">
        <w:rPr>
          <w:rFonts w:ascii="Times New Roman" w:hAnsi="Times New Roman"/>
          <w:sz w:val="24"/>
          <w:szCs w:val="24"/>
          <w:lang w:eastAsia="sk-SK"/>
        </w:rPr>
        <w:t>4.038,59</w:t>
      </w:r>
      <w:r w:rsidR="00AE6EBF" w:rsidRPr="00D25B7D">
        <w:rPr>
          <w:rFonts w:ascii="Times New Roman" w:hAnsi="Times New Roman"/>
          <w:sz w:val="24"/>
          <w:szCs w:val="24"/>
          <w:lang w:eastAsia="sk-SK"/>
        </w:rPr>
        <w:t xml:space="preserve"> €</w:t>
      </w:r>
      <w:r w:rsidR="000267FA" w:rsidRPr="00D25B7D">
        <w:rPr>
          <w:rFonts w:ascii="Times New Roman" w:hAnsi="Times New Roman"/>
          <w:sz w:val="24"/>
          <w:szCs w:val="24"/>
          <w:lang w:eastAsia="sk-SK"/>
        </w:rPr>
        <w:t>.</w:t>
      </w:r>
    </w:p>
    <w:p w:rsidR="00AE6EBF" w:rsidRPr="00D25B7D" w:rsidRDefault="00AE6EBF" w:rsidP="00AE6EBF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nevyčerpané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prostriedky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z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ŠR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v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výške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67FA" w:rsidRPr="00D25B7D">
        <w:rPr>
          <w:rFonts w:ascii="Times New Roman" w:hAnsi="Times New Roman"/>
          <w:b/>
          <w:sz w:val="24"/>
          <w:szCs w:val="24"/>
          <w:lang w:eastAsia="sk-SK"/>
        </w:rPr>
        <w:t>12.874,50</w:t>
      </w:r>
      <w:r w:rsidRPr="00D25B7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b/>
          <w:sz w:val="24"/>
          <w:szCs w:val="24"/>
          <w:lang w:eastAsia="sk-SK"/>
        </w:rPr>
        <w:t>Eur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/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dotáci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n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travu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10.481,70 a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projekt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mudre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hranie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500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EuR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odmeny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pre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soc.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0267FA" w:rsidRPr="00D25B7D">
        <w:rPr>
          <w:rFonts w:ascii="Times New Roman" w:hAnsi="Times New Roman"/>
          <w:sz w:val="24"/>
          <w:szCs w:val="24"/>
          <w:lang w:eastAsia="sk-SK"/>
        </w:rPr>
        <w:t>pracovníkov</w:t>
      </w:r>
      <w:proofErr w:type="spellEnd"/>
      <w:r w:rsidR="000267FA" w:rsidRPr="00D25B7D">
        <w:rPr>
          <w:rFonts w:ascii="Times New Roman" w:hAnsi="Times New Roman"/>
          <w:sz w:val="24"/>
          <w:szCs w:val="24"/>
          <w:lang w:eastAsia="sk-SK"/>
        </w:rPr>
        <w:t xml:space="preserve"> 1.892,80 EUR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67FA" w:rsidRPr="00D25B7D">
        <w:rPr>
          <w:rFonts w:ascii="Times New Roman" w:hAnsi="Times New Roman"/>
          <w:sz w:val="24"/>
          <w:szCs w:val="24"/>
          <w:lang w:eastAsia="sk-SK"/>
        </w:rPr>
        <w:t>/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,  </w:t>
      </w:r>
    </w:p>
    <w:p w:rsidR="00FF7C30" w:rsidRPr="00D25B7D" w:rsidRDefault="00C217AF" w:rsidP="00C217AF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proofErr w:type="spellStart"/>
      <w:proofErr w:type="gramStart"/>
      <w:r w:rsidRPr="00D25B7D">
        <w:rPr>
          <w:rFonts w:ascii="Times New Roman" w:hAnsi="Times New Roman"/>
          <w:sz w:val="24"/>
          <w:szCs w:val="24"/>
          <w:lang w:eastAsia="sk-SK"/>
        </w:rPr>
        <w:t>nevyčerpané</w:t>
      </w:r>
      <w:proofErr w:type="spellEnd"/>
      <w:proofErr w:type="gram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prostriedky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školskéh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travovani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n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travné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réžiu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podľ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§ 140-141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zákon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č. </w:t>
      </w:r>
      <w:r w:rsidR="00D84C5A" w:rsidRPr="00D25B7D">
        <w:rPr>
          <w:rFonts w:ascii="Times New Roman" w:hAnsi="Times New Roman"/>
          <w:sz w:val="24"/>
          <w:szCs w:val="24"/>
          <w:lang w:eastAsia="sk-SK"/>
        </w:rPr>
        <w:t xml:space="preserve">245/2008 </w:t>
      </w:r>
      <w:proofErr w:type="spellStart"/>
      <w:r w:rsidR="00D84C5A" w:rsidRPr="00D25B7D">
        <w:rPr>
          <w:rFonts w:ascii="Times New Roman" w:hAnsi="Times New Roman"/>
          <w:sz w:val="24"/>
          <w:szCs w:val="24"/>
          <w:lang w:eastAsia="sk-SK"/>
        </w:rPr>
        <w:t>Z.z</w:t>
      </w:r>
      <w:proofErr w:type="spellEnd"/>
      <w:r w:rsidR="00D84C5A" w:rsidRPr="00D25B7D">
        <w:rPr>
          <w:rFonts w:ascii="Times New Roman" w:hAnsi="Times New Roman"/>
          <w:sz w:val="24"/>
          <w:szCs w:val="24"/>
          <w:lang w:eastAsia="sk-SK"/>
        </w:rPr>
        <w:t xml:space="preserve">. o </w:t>
      </w:r>
      <w:proofErr w:type="spellStart"/>
      <w:r w:rsidR="00D84C5A" w:rsidRPr="00D25B7D">
        <w:rPr>
          <w:rFonts w:ascii="Times New Roman" w:hAnsi="Times New Roman"/>
          <w:sz w:val="24"/>
          <w:szCs w:val="24"/>
          <w:lang w:eastAsia="sk-SK"/>
        </w:rPr>
        <w:t>výchove</w:t>
      </w:r>
      <w:proofErr w:type="spellEnd"/>
      <w:r w:rsidR="00D84C5A" w:rsidRPr="00D25B7D">
        <w:rPr>
          <w:rFonts w:ascii="Times New Roman" w:hAnsi="Times New Roman"/>
          <w:sz w:val="24"/>
          <w:szCs w:val="24"/>
          <w:lang w:eastAsia="sk-SK"/>
        </w:rPr>
        <w:t xml:space="preserve"> a </w:t>
      </w:r>
      <w:proofErr w:type="spellStart"/>
      <w:r w:rsidR="00D84C5A" w:rsidRPr="00D25B7D">
        <w:rPr>
          <w:rFonts w:ascii="Times New Roman" w:hAnsi="Times New Roman"/>
          <w:sz w:val="24"/>
          <w:szCs w:val="24"/>
          <w:lang w:eastAsia="sk-SK"/>
        </w:rPr>
        <w:t>vzdeláva</w:t>
      </w:r>
      <w:r w:rsidRPr="00D25B7D">
        <w:rPr>
          <w:rFonts w:ascii="Times New Roman" w:hAnsi="Times New Roman"/>
          <w:sz w:val="24"/>
          <w:szCs w:val="24"/>
          <w:lang w:eastAsia="sk-SK"/>
        </w:rPr>
        <w:t>ní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a o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zmene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doplnení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niektorých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zákonov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v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ume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03B4"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67FA" w:rsidRPr="00D25B7D">
        <w:rPr>
          <w:rFonts w:ascii="Times New Roman" w:hAnsi="Times New Roman"/>
          <w:b/>
          <w:sz w:val="24"/>
          <w:szCs w:val="24"/>
          <w:lang w:eastAsia="sk-SK"/>
        </w:rPr>
        <w:t>336,83</w:t>
      </w:r>
      <w:r w:rsidR="004D03B4" w:rsidRPr="00D25B7D">
        <w:rPr>
          <w:rFonts w:ascii="Times New Roman" w:hAnsi="Times New Roman"/>
          <w:b/>
          <w:sz w:val="24"/>
          <w:szCs w:val="24"/>
          <w:lang w:eastAsia="sk-SK"/>
        </w:rPr>
        <w:t xml:space="preserve"> EUR.</w:t>
      </w:r>
    </w:p>
    <w:p w:rsidR="00544ABA" w:rsidRPr="00D25B7D" w:rsidRDefault="003436BA" w:rsidP="003436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5B7D">
        <w:rPr>
          <w:rFonts w:ascii="Times New Roman" w:hAnsi="Times New Roman"/>
          <w:b/>
          <w:sz w:val="24"/>
          <w:szCs w:val="24"/>
          <w:lang w:eastAsia="sk-SK"/>
        </w:rPr>
        <w:t>Zostatok finančných operácií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E43E9" w:rsidRPr="00D25B7D">
        <w:rPr>
          <w:rFonts w:ascii="Times New Roman" w:hAnsi="Times New Roman"/>
          <w:sz w:val="24"/>
          <w:szCs w:val="24"/>
          <w:lang w:eastAsia="sk-SK"/>
        </w:rPr>
        <w:t>v sume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513D" w:rsidRPr="00D25B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+491.702,08 </w:t>
      </w:r>
      <w:r w:rsidRPr="00D25B7D">
        <w:rPr>
          <w:rFonts w:ascii="Times New Roman" w:hAnsi="Times New Roman"/>
          <w:sz w:val="24"/>
          <w:szCs w:val="24"/>
          <w:lang w:eastAsia="sk-SK"/>
        </w:rPr>
        <w:t>EUR, bol použitý na :</w:t>
      </w:r>
    </w:p>
    <w:p w:rsidR="003436BA" w:rsidRPr="00D25B7D" w:rsidRDefault="003436BA" w:rsidP="003436BA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vysporiadanie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upravenéh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chodku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bežnéh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kapitalovéh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rozpočtu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v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ume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513D" w:rsidRPr="00D25B7D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D25B7D" w:rsidRPr="00D25B7D">
        <w:rPr>
          <w:rFonts w:ascii="Times New Roman" w:hAnsi="Times New Roman"/>
          <w:b/>
          <w:sz w:val="24"/>
          <w:szCs w:val="24"/>
          <w:lang w:eastAsia="sk-SK"/>
        </w:rPr>
        <w:t>471.522,34</w:t>
      </w:r>
      <w:r w:rsidR="0044513D" w:rsidRPr="00D25B7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D25B7D">
        <w:rPr>
          <w:rFonts w:ascii="Times New Roman" w:hAnsi="Times New Roman"/>
          <w:sz w:val="24"/>
          <w:szCs w:val="24"/>
          <w:lang w:eastAsia="sk-SK"/>
        </w:rPr>
        <w:t>EUR</w:t>
      </w:r>
    </w:p>
    <w:p w:rsidR="004A73F8" w:rsidRPr="00D25B7D" w:rsidRDefault="004A73F8" w:rsidP="00FF7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5B7D">
        <w:rPr>
          <w:rFonts w:ascii="Times New Roman" w:hAnsi="Times New Roman"/>
          <w:b/>
          <w:sz w:val="24"/>
          <w:szCs w:val="24"/>
          <w:lang w:eastAsia="sk-SK"/>
        </w:rPr>
        <w:t>Zostatok finančných operácií</w:t>
      </w:r>
      <w:r w:rsidRPr="00D25B7D">
        <w:rPr>
          <w:rFonts w:ascii="Times New Roman" w:hAnsi="Times New Roman"/>
          <w:sz w:val="24"/>
          <w:szCs w:val="24"/>
          <w:lang w:eastAsia="sk-SK"/>
        </w:rPr>
        <w:t xml:space="preserve"> podľa §15 ods. 1. písm. c:) zákona č. 583/2004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Z.z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. o rozpočtových pravidlách územnej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samos.a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o zmene a doplnení niektorých zákonov v znení neskorších predpisov v sume </w:t>
      </w:r>
      <w:r w:rsidR="0044513D" w:rsidRPr="00D25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+20.179,74 </w:t>
      </w:r>
      <w:r w:rsidR="009E43E9" w:rsidRPr="00D25B7D">
        <w:rPr>
          <w:rFonts w:ascii="Times New Roman" w:hAnsi="Times New Roman"/>
          <w:sz w:val="24"/>
          <w:szCs w:val="24"/>
          <w:lang w:eastAsia="sk-SK"/>
        </w:rPr>
        <w:t>EUR, navrhuje použiť na:</w:t>
      </w:r>
    </w:p>
    <w:p w:rsidR="009E43E9" w:rsidRPr="00D25B7D" w:rsidRDefault="009E43E9" w:rsidP="009E43E9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tvorbu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rezervného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25B7D">
        <w:rPr>
          <w:rFonts w:ascii="Times New Roman" w:hAnsi="Times New Roman"/>
          <w:sz w:val="24"/>
          <w:szCs w:val="24"/>
          <w:lang w:eastAsia="sk-SK"/>
        </w:rPr>
        <w:t>fondu</w:t>
      </w:r>
      <w:proofErr w:type="spellEnd"/>
      <w:r w:rsidRPr="00D25B7D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44513D" w:rsidRPr="00D25B7D">
        <w:rPr>
          <w:rFonts w:ascii="Times New Roman" w:hAnsi="Times New Roman"/>
          <w:sz w:val="24"/>
          <w:szCs w:val="24"/>
          <w:lang w:eastAsia="sk-SK"/>
        </w:rPr>
        <w:t xml:space="preserve">+20.179,74 </w:t>
      </w:r>
      <w:r w:rsidRPr="00D25B7D">
        <w:rPr>
          <w:rFonts w:ascii="Times New Roman" w:hAnsi="Times New Roman"/>
          <w:sz w:val="24"/>
          <w:szCs w:val="24"/>
          <w:lang w:eastAsia="sk-SK"/>
        </w:rPr>
        <w:t>EUR</w:t>
      </w:r>
    </w:p>
    <w:p w:rsidR="00FF7C30" w:rsidRPr="002D392C" w:rsidRDefault="00FF7C30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F7C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základe uvedených skutočností navrhujeme skutočnú tvor</w:t>
      </w:r>
      <w:r w:rsidR="000267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u rezervného fondu za rok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F7C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o výške </w:t>
      </w:r>
      <w:r w:rsidR="000267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.179,74</w:t>
      </w:r>
      <w:r w:rsidR="00D009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78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BB3A0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F7781E" w:rsidRPr="002D39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:rsidR="00FF7C30" w:rsidRDefault="00FF7C30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8D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5. 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zervný fond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tvára rezervný fond v zmysle ustanovenia § 15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 v 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. O použití rezervného fondu rozhoduje obecné zastupiteľstvo.</w:t>
      </w:r>
    </w:p>
    <w:p w:rsidR="004609C3" w:rsidRPr="004609C3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609C3" w:rsidRPr="004609C3" w:rsidTr="00CB0C28">
        <w:tc>
          <w:tcPr>
            <w:tcW w:w="51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</w:tr>
      <w:tr w:rsidR="004609C3" w:rsidRPr="004609C3" w:rsidTr="00CB0C28">
        <w:tc>
          <w:tcPr>
            <w:tcW w:w="5103" w:type="dxa"/>
          </w:tcPr>
          <w:p w:rsidR="004609C3" w:rsidRPr="004609C3" w:rsidRDefault="00DF1211" w:rsidP="002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 k 1.1.2021</w:t>
            </w:r>
          </w:p>
        </w:tc>
        <w:tc>
          <w:tcPr>
            <w:tcW w:w="4253" w:type="dxa"/>
          </w:tcPr>
          <w:p w:rsidR="004609C3" w:rsidRPr="004609C3" w:rsidRDefault="004609C3" w:rsidP="003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637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DF1211" w:rsidRPr="00DF1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.975,15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z prebytku rozpočtu za uplynulý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609C3" w:rsidRPr="001D2548" w:rsidRDefault="009B29DA" w:rsidP="00DF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DF1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.974,26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rozdielu medzi výnosmi a nákladmi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ytky   - použitie rezervného fondu :</w:t>
            </w:r>
          </w:p>
          <w:p w:rsidR="004609C3" w:rsidRPr="001D2548" w:rsidRDefault="004609C3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</w:tcPr>
          <w:p w:rsidR="004609C3" w:rsidRPr="001D2548" w:rsidRDefault="00DF1211" w:rsidP="007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7,97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  <w:shd w:val="clear" w:color="auto" w:fill="D9D9D9"/>
          </w:tcPr>
          <w:p w:rsidR="004609C3" w:rsidRPr="001D2548" w:rsidRDefault="00DF1211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 31.12.2021</w:t>
            </w:r>
          </w:p>
        </w:tc>
        <w:tc>
          <w:tcPr>
            <w:tcW w:w="4253" w:type="dxa"/>
            <w:shd w:val="clear" w:color="auto" w:fill="D9D9D9"/>
          </w:tcPr>
          <w:p w:rsidR="004609C3" w:rsidRPr="001D2548" w:rsidRDefault="00DF1211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.121,44</w:t>
            </w:r>
          </w:p>
        </w:tc>
      </w:tr>
    </w:tbl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D25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y fond</w:t>
      </w:r>
    </w:p>
    <w:p w:rsidR="004609C3" w:rsidRPr="001D2548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72"/>
      </w:tblGrid>
      <w:tr w:rsidR="004609C3" w:rsidRPr="001D2548" w:rsidTr="006B59D9">
        <w:tc>
          <w:tcPr>
            <w:tcW w:w="5008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4172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</w:t>
            </w:r>
            <w:r w:rsidR="005F5267"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UR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E83C46" w:rsidP="005509C0">
            <w:pPr>
              <w:tabs>
                <w:tab w:val="center" w:pos="2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S k 1.1.2021</w:t>
            </w:r>
          </w:p>
        </w:tc>
        <w:tc>
          <w:tcPr>
            <w:tcW w:w="4172" w:type="dxa"/>
          </w:tcPr>
          <w:p w:rsidR="004609C3" w:rsidRPr="001D2548" w:rsidRDefault="00E83C46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99,30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povinný prídel - 1,05 %                   </w:t>
            </w:r>
          </w:p>
        </w:tc>
        <w:tc>
          <w:tcPr>
            <w:tcW w:w="4172" w:type="dxa"/>
          </w:tcPr>
          <w:p w:rsidR="001D426A" w:rsidRPr="001D2548" w:rsidRDefault="00E83C46" w:rsidP="001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12,2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prírastky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bytky   - závodné stravovanie                    </w:t>
            </w:r>
          </w:p>
        </w:tc>
        <w:tc>
          <w:tcPr>
            <w:tcW w:w="4172" w:type="dxa"/>
          </w:tcPr>
          <w:p w:rsidR="004609C3" w:rsidRPr="001D2548" w:rsidRDefault="00E83C46" w:rsidP="006B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9,5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regeneráciu PS, dopravu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dopravné            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6B59D9">
        <w:tc>
          <w:tcPr>
            <w:tcW w:w="5008" w:type="dxa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                                              </w:t>
            </w:r>
          </w:p>
        </w:tc>
        <w:tc>
          <w:tcPr>
            <w:tcW w:w="4172" w:type="dxa"/>
          </w:tcPr>
          <w:p w:rsidR="004609C3" w:rsidRPr="000E2A3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4609C3" w:rsidRPr="004609C3" w:rsidTr="006B59D9">
        <w:tc>
          <w:tcPr>
            <w:tcW w:w="5008" w:type="dxa"/>
            <w:shd w:val="clear" w:color="auto" w:fill="D9D9D9"/>
          </w:tcPr>
          <w:p w:rsidR="004609C3" w:rsidRPr="004609C3" w:rsidRDefault="00E83C46" w:rsidP="005F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21</w:t>
            </w:r>
          </w:p>
        </w:tc>
        <w:tc>
          <w:tcPr>
            <w:tcW w:w="4172" w:type="dxa"/>
            <w:shd w:val="clear" w:color="auto" w:fill="D9D9D9"/>
          </w:tcPr>
          <w:p w:rsidR="004609C3" w:rsidRPr="004609C3" w:rsidRDefault="00E83C46" w:rsidP="006B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02</w:t>
            </w:r>
          </w:p>
        </w:tc>
      </w:tr>
    </w:tbl>
    <w:p w:rsidR="00C524C2" w:rsidRDefault="00C524C2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</w:p>
    <w:p w:rsidR="004609C3" w:rsidRPr="002679F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2679F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6. Bi</w:t>
      </w:r>
      <w:r w:rsidR="0041001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lancia aktív a pasív k 31.12.2020</w:t>
      </w:r>
      <w:r w:rsidRPr="002679F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 xml:space="preserve"> </w:t>
      </w:r>
    </w:p>
    <w:p w:rsidR="004609C3" w:rsidRPr="004609C3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C524C2" w:rsidP="00024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21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410010" w:rsidP="00C52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2</w:t>
            </w:r>
            <w:r w:rsidR="00C52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C524C2" w:rsidRPr="004609C3" w:rsidTr="00CB0C28">
        <w:tc>
          <w:tcPr>
            <w:tcW w:w="3756" w:type="dxa"/>
            <w:shd w:val="clear" w:color="auto" w:fill="C4BC96"/>
          </w:tcPr>
          <w:p w:rsidR="00C524C2" w:rsidRPr="00CB1A3B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524C2" w:rsidRPr="00CB1A3B" w:rsidRDefault="00291C16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.880.344,56</w:t>
            </w:r>
          </w:p>
        </w:tc>
        <w:tc>
          <w:tcPr>
            <w:tcW w:w="2800" w:type="dxa"/>
            <w:shd w:val="clear" w:color="auto" w:fill="C4BC96"/>
          </w:tcPr>
          <w:p w:rsidR="00C524C2" w:rsidRPr="00291C16" w:rsidRDefault="00291C16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178.869,31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C524C2" w:rsidRPr="003670F4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01.917,84</w:t>
            </w:r>
          </w:p>
        </w:tc>
        <w:tc>
          <w:tcPr>
            <w:tcW w:w="2800" w:type="dxa"/>
          </w:tcPr>
          <w:p w:rsidR="00C524C2" w:rsidRPr="00291C16" w:rsidRDefault="00291C16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82.162,62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524C2" w:rsidRPr="003670F4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291C16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C524C2" w:rsidRPr="003670F4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291C16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C524C2" w:rsidRPr="003670F4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28.758,44</w:t>
            </w:r>
          </w:p>
        </w:tc>
        <w:tc>
          <w:tcPr>
            <w:tcW w:w="2800" w:type="dxa"/>
          </w:tcPr>
          <w:p w:rsidR="00C524C2" w:rsidRPr="00291C16" w:rsidRDefault="00291C16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9.003,22</w:t>
            </w:r>
          </w:p>
        </w:tc>
      </w:tr>
      <w:tr w:rsidR="00C524C2" w:rsidRPr="004609C3" w:rsidTr="00E77DA8">
        <w:trPr>
          <w:trHeight w:val="595"/>
        </w:trPr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159,40</w:t>
            </w:r>
          </w:p>
        </w:tc>
        <w:tc>
          <w:tcPr>
            <w:tcW w:w="2800" w:type="dxa"/>
          </w:tcPr>
          <w:p w:rsidR="00C524C2" w:rsidRPr="00291C16" w:rsidRDefault="00291C16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159,40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C524C2" w:rsidRPr="00CE1179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CE11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7.641,37</w:t>
            </w:r>
          </w:p>
        </w:tc>
        <w:tc>
          <w:tcPr>
            <w:tcW w:w="2800" w:type="dxa"/>
          </w:tcPr>
          <w:p w:rsidR="00C524C2" w:rsidRPr="00291C16" w:rsidRDefault="00291C16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.634,33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291C16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2,60</w:t>
            </w:r>
          </w:p>
        </w:tc>
        <w:tc>
          <w:tcPr>
            <w:tcW w:w="2800" w:type="dxa"/>
          </w:tcPr>
          <w:p w:rsidR="00C524C2" w:rsidRPr="004609C3" w:rsidRDefault="00AC7291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96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4</w:t>
            </w:r>
          </w:p>
        </w:tc>
        <w:tc>
          <w:tcPr>
            <w:tcW w:w="2800" w:type="dxa"/>
          </w:tcPr>
          <w:p w:rsidR="00C524C2" w:rsidRPr="004609C3" w:rsidRDefault="00AC7291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8,10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C524C2" w:rsidRPr="00C84DF5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C84DF5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C524C2" w:rsidRPr="00C84DF5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743,85</w:t>
            </w:r>
          </w:p>
        </w:tc>
        <w:tc>
          <w:tcPr>
            <w:tcW w:w="2800" w:type="dxa"/>
          </w:tcPr>
          <w:p w:rsidR="00C524C2" w:rsidRPr="00C84DF5" w:rsidRDefault="00AC7291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646,07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.150,92</w:t>
            </w:r>
          </w:p>
        </w:tc>
        <w:tc>
          <w:tcPr>
            <w:tcW w:w="2800" w:type="dxa"/>
          </w:tcPr>
          <w:p w:rsidR="00C524C2" w:rsidRPr="004609C3" w:rsidRDefault="00AC7291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1.943,20</w:t>
            </w: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4609C3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524C2" w:rsidRPr="004609C3" w:rsidRDefault="00C524C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524C2" w:rsidRPr="004609C3" w:rsidTr="00CB0C28">
        <w:tc>
          <w:tcPr>
            <w:tcW w:w="3756" w:type="dxa"/>
          </w:tcPr>
          <w:p w:rsidR="00C524C2" w:rsidRPr="004609C3" w:rsidRDefault="00C524C2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2870" w:type="dxa"/>
          </w:tcPr>
          <w:p w:rsidR="00C524C2" w:rsidRPr="004609C3" w:rsidRDefault="00C524C2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5,35</w:t>
            </w:r>
          </w:p>
        </w:tc>
        <w:tc>
          <w:tcPr>
            <w:tcW w:w="2800" w:type="dxa"/>
          </w:tcPr>
          <w:p w:rsidR="00C524C2" w:rsidRPr="004609C3" w:rsidRDefault="00555FCC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72,36</w:t>
            </w:r>
          </w:p>
        </w:tc>
      </w:tr>
    </w:tbl>
    <w:p w:rsidR="00A96EC4" w:rsidRDefault="00A96EC4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C524C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k 1.1.2021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C524C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k 31.12.2021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555FCC" w:rsidRPr="004609C3" w:rsidTr="00CB0C28">
        <w:tc>
          <w:tcPr>
            <w:tcW w:w="3756" w:type="dxa"/>
            <w:shd w:val="clear" w:color="auto" w:fill="C4BC96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646.679,31</w:t>
            </w:r>
          </w:p>
        </w:tc>
        <w:tc>
          <w:tcPr>
            <w:tcW w:w="2800" w:type="dxa"/>
            <w:shd w:val="clear" w:color="auto" w:fill="C4BC96"/>
          </w:tcPr>
          <w:p w:rsidR="00555FCC" w:rsidRPr="004609C3" w:rsidRDefault="00555FCC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17.919,92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3.325,28</w:t>
            </w:r>
          </w:p>
        </w:tc>
        <w:tc>
          <w:tcPr>
            <w:tcW w:w="2800" w:type="dxa"/>
          </w:tcPr>
          <w:p w:rsidR="00555FCC" w:rsidRPr="004609C3" w:rsidRDefault="00555FCC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555FCC" w:rsidRPr="004609C3" w:rsidRDefault="00555FCC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555FCC" w:rsidRPr="004609C3" w:rsidRDefault="00555FCC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Fondy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555FCC" w:rsidRPr="004609C3" w:rsidRDefault="00555FCC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3.325,28</w:t>
            </w:r>
          </w:p>
        </w:tc>
        <w:tc>
          <w:tcPr>
            <w:tcW w:w="2800" w:type="dxa"/>
          </w:tcPr>
          <w:p w:rsidR="00555FCC" w:rsidRPr="004609C3" w:rsidRDefault="00555FCC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555FCC" w:rsidRPr="003670F4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2.316,43</w:t>
            </w:r>
          </w:p>
        </w:tc>
        <w:tc>
          <w:tcPr>
            <w:tcW w:w="2800" w:type="dxa"/>
          </w:tcPr>
          <w:p w:rsidR="00555FCC" w:rsidRPr="003670F4" w:rsidRDefault="00555FCC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.711,21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555FCC" w:rsidRPr="004609C3" w:rsidRDefault="00555FCC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60</w:t>
            </w:r>
          </w:p>
        </w:tc>
        <w:tc>
          <w:tcPr>
            <w:tcW w:w="2800" w:type="dxa"/>
          </w:tcPr>
          <w:p w:rsidR="00555FCC" w:rsidRPr="004609C3" w:rsidRDefault="00555FCC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320</w:t>
            </w:r>
          </w:p>
        </w:tc>
      </w:tr>
      <w:tr w:rsidR="00555FCC" w:rsidRPr="004609C3" w:rsidTr="00CB0C28">
        <w:trPr>
          <w:trHeight w:val="452"/>
        </w:trPr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1.933,67</w:t>
            </w:r>
          </w:p>
        </w:tc>
        <w:tc>
          <w:tcPr>
            <w:tcW w:w="2800" w:type="dxa"/>
          </w:tcPr>
          <w:p w:rsidR="00555FCC" w:rsidRPr="004609C3" w:rsidRDefault="00555FCC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696,25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60,37</w:t>
            </w:r>
          </w:p>
        </w:tc>
        <w:tc>
          <w:tcPr>
            <w:tcW w:w="2800" w:type="dxa"/>
          </w:tcPr>
          <w:p w:rsidR="00555FCC" w:rsidRPr="004609C3" w:rsidRDefault="00555FCC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601,68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.233,39</w:t>
            </w:r>
          </w:p>
        </w:tc>
        <w:tc>
          <w:tcPr>
            <w:tcW w:w="2800" w:type="dxa"/>
          </w:tcPr>
          <w:p w:rsidR="00555FCC" w:rsidRPr="004609C3" w:rsidRDefault="00555FCC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064,28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029</w:t>
            </w:r>
          </w:p>
        </w:tc>
        <w:tc>
          <w:tcPr>
            <w:tcW w:w="2800" w:type="dxa"/>
          </w:tcPr>
          <w:p w:rsidR="00555FCC" w:rsidRPr="004609C3" w:rsidRDefault="00555FCC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2.029</w:t>
            </w:r>
          </w:p>
        </w:tc>
      </w:tr>
      <w:tr w:rsidR="00555FCC" w:rsidRPr="004609C3" w:rsidTr="00CB0C28">
        <w:tc>
          <w:tcPr>
            <w:tcW w:w="3756" w:type="dxa"/>
          </w:tcPr>
          <w:p w:rsidR="00555FCC" w:rsidRPr="004609C3" w:rsidRDefault="00555FCC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555FCC" w:rsidRPr="004609C3" w:rsidRDefault="00555FCC" w:rsidP="005B4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1.037,60</w:t>
            </w:r>
          </w:p>
        </w:tc>
        <w:tc>
          <w:tcPr>
            <w:tcW w:w="2800" w:type="dxa"/>
          </w:tcPr>
          <w:p w:rsidR="00555FCC" w:rsidRPr="004609C3" w:rsidRDefault="00555FCC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53.294,33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7. Prehľad o</w:t>
      </w:r>
      <w:r w:rsidR="00A45B9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 stave a vývoji dlhu k 31.12.202</w:t>
      </w:r>
      <w:r w:rsidR="00C1350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1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2252"/>
        <w:gridCol w:w="1804"/>
        <w:gridCol w:w="1668"/>
      </w:tblGrid>
      <w:tr w:rsidR="007E3177" w:rsidRPr="007E3177" w:rsidTr="007E3177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záväzkov k 31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 záväzku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celkom k 31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EUR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 toho v  lehote splatnosti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 po lehote splatnosti</w:t>
            </w: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 záväzkov voči: 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dávateľom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882,39</w:t>
            </w:r>
          </w:p>
        </w:tc>
        <w:tc>
          <w:tcPr>
            <w:tcW w:w="1804" w:type="dxa"/>
          </w:tcPr>
          <w:p w:rsidR="007E3177" w:rsidRPr="007E3177" w:rsidRDefault="007E3177" w:rsidP="009F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882,39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om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1.309,77   </w:t>
            </w:r>
          </w:p>
        </w:tc>
        <w:tc>
          <w:tcPr>
            <w:tcW w:w="1804" w:type="dxa"/>
          </w:tcPr>
          <w:p w:rsidR="007E3177" w:rsidRPr="007E3177" w:rsidRDefault="007E3177" w:rsidP="009F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1.309,77   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ťovniam 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96,93</w:t>
            </w:r>
          </w:p>
        </w:tc>
        <w:tc>
          <w:tcPr>
            <w:tcW w:w="1804" w:type="dxa"/>
          </w:tcPr>
          <w:p w:rsidR="007E3177" w:rsidRPr="007E3177" w:rsidRDefault="007E3177" w:rsidP="009F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96,93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mu úradu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1,02</w:t>
            </w:r>
          </w:p>
        </w:tc>
        <w:tc>
          <w:tcPr>
            <w:tcW w:w="1804" w:type="dxa"/>
          </w:tcPr>
          <w:p w:rsidR="007E3177" w:rsidRPr="007E3177" w:rsidRDefault="007E3177" w:rsidP="009F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1,02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mu rozpočtu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913,09</w:t>
            </w:r>
          </w:p>
        </w:tc>
        <w:tc>
          <w:tcPr>
            <w:tcW w:w="1804" w:type="dxa"/>
          </w:tcPr>
          <w:p w:rsidR="007E3177" w:rsidRPr="007E3177" w:rsidRDefault="007E3177" w:rsidP="009F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913,09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ám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0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14B1E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záväzky </w:t>
            </w:r>
          </w:p>
        </w:tc>
        <w:tc>
          <w:tcPr>
            <w:tcW w:w="2252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4,17</w:t>
            </w:r>
          </w:p>
        </w:tc>
        <w:tc>
          <w:tcPr>
            <w:tcW w:w="1804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4,17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návratn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 výpomoc zo ŠR</w:t>
            </w:r>
          </w:p>
        </w:tc>
        <w:tc>
          <w:tcPr>
            <w:tcW w:w="2252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804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spolu k 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52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 úverov k 31.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1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E3177" w:rsidRPr="007E3177" w:rsidTr="009F1A3B">
        <w:tc>
          <w:tcPr>
            <w:tcW w:w="1560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istiny 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714B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úrokov 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714B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 úveru (istiny) k 31.12.</w:t>
            </w:r>
            <w:r w:rsidR="00714B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latnosti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á Sporiteľňa</w:t>
            </w:r>
          </w:p>
        </w:tc>
        <w:tc>
          <w:tcPr>
            <w:tcW w:w="1559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avba novej budovy ZŠ</w:t>
            </w:r>
          </w:p>
        </w:tc>
        <w:tc>
          <w:tcPr>
            <w:tcW w:w="1276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.000</w:t>
            </w:r>
          </w:p>
        </w:tc>
        <w:tc>
          <w:tcPr>
            <w:tcW w:w="1275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,30</w:t>
            </w:r>
          </w:p>
        </w:tc>
        <w:tc>
          <w:tcPr>
            <w:tcW w:w="1276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.000</w:t>
            </w:r>
          </w:p>
        </w:tc>
        <w:tc>
          <w:tcPr>
            <w:tcW w:w="1134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31</w:t>
            </w: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uzatvorila v 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o úvere na výstavb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j budovy Základnej školy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Úver je dlhodobý s dobou splatnosti do r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3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, splátky istiny a úrokov sú mesačné.</w:t>
      </w:r>
    </w:p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ržiavanie pravidiel používania návratných zdrojov financovania:</w:t>
      </w:r>
      <w:r w:rsidRPr="007E31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Obec v zmysle ustanovenia § 17 ods. 6 zákona č.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,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ôže na plnenie svojich úloh prijať návratné zdroje financovania, len ak: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celková suma dlhu obce neprekročí </w:t>
      </w:r>
      <w:r w:rsidRPr="007E31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%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kutočných bežných príjmov predchádzajúceho rozpočtového roka a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 %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ých bežných príjmov predchádzajúceho rozpočtového roka </w:t>
      </w:r>
      <w:r w:rsidRPr="007E317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znížených 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6"/>
        <w:gridCol w:w="2924"/>
      </w:tblGrid>
      <w:tr w:rsidR="007E3177" w:rsidRPr="007E3177" w:rsidTr="009F1A3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rPr>
          <w:trHeight w:val="656"/>
        </w:trPr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ého výkazu FIN 1-12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 toho:: 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90.372,55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.273,51</w:t>
            </w:r>
          </w:p>
        </w:tc>
      </w:tr>
      <w:tr w:rsidR="007E3177" w:rsidRPr="007E3177" w:rsidTr="009F1A3B">
        <w:tc>
          <w:tcPr>
            <w:tcW w:w="637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5.646,06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lková suma dlhu obce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bankových úverov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0.000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pôžičiek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návratných finančných výpomocí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.029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statok istiny 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celková suma dlhu obce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2029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7E3177" w:rsidP="009F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upravená celková suma dlhu obce k 31.12.202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2.029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3200"/>
        <w:gridCol w:w="2914"/>
      </w:tblGrid>
      <w:tr w:rsidR="007E3177" w:rsidRPr="007E3177" w:rsidTr="009F1A3B">
        <w:tc>
          <w:tcPr>
            <w:tcW w:w="311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istiny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3119" w:type="dxa"/>
          </w:tcPr>
          <w:p w:rsidR="007E3177" w:rsidRPr="007E3177" w:rsidRDefault="009F1A3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2.029</w:t>
            </w:r>
          </w:p>
        </w:tc>
        <w:tc>
          <w:tcPr>
            <w:tcW w:w="3260" w:type="dxa"/>
          </w:tcPr>
          <w:p w:rsidR="007E3177" w:rsidRPr="007E3177" w:rsidRDefault="009F1A3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5.646,06</w:t>
            </w:r>
          </w:p>
        </w:tc>
        <w:tc>
          <w:tcPr>
            <w:tcW w:w="2977" w:type="dxa"/>
          </w:tcPr>
          <w:p w:rsidR="007E3177" w:rsidRPr="007E3177" w:rsidRDefault="00B5464D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,81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a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7E3177" w:rsidRPr="007E3177" w:rsidTr="005F1E97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ho výkazu FIN 1-12 k 31.12.2020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2921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5F1E97" w:rsidRPr="007E3177" w:rsidTr="005F1E97">
        <w:tc>
          <w:tcPr>
            <w:tcW w:w="6259" w:type="dxa"/>
          </w:tcPr>
          <w:p w:rsidR="005F1E97" w:rsidRPr="007E3177" w:rsidRDefault="005F1E9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21" w:type="dxa"/>
          </w:tcPr>
          <w:p w:rsidR="005F1E97" w:rsidRPr="007E3177" w:rsidRDefault="005F1E97" w:rsidP="005B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90.372,55</w:t>
            </w:r>
          </w:p>
        </w:tc>
      </w:tr>
      <w:tr w:rsidR="005F1E97" w:rsidRPr="007E3177" w:rsidTr="005F1E97">
        <w:tc>
          <w:tcPr>
            <w:tcW w:w="6259" w:type="dxa"/>
          </w:tcPr>
          <w:p w:rsidR="005F1E97" w:rsidRPr="007E3177" w:rsidRDefault="005F1E9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21" w:type="dxa"/>
          </w:tcPr>
          <w:p w:rsidR="005F1E97" w:rsidRPr="007E3177" w:rsidRDefault="005F1E97" w:rsidP="005B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.273,51</w:t>
            </w:r>
          </w:p>
        </w:tc>
      </w:tr>
      <w:tr w:rsidR="005F1E97" w:rsidRPr="007E3177" w:rsidTr="005F1E97">
        <w:tc>
          <w:tcPr>
            <w:tcW w:w="6259" w:type="dxa"/>
            <w:shd w:val="clear" w:color="auto" w:fill="F2F2F2"/>
          </w:tcPr>
          <w:p w:rsidR="005F1E97" w:rsidRPr="007E3177" w:rsidRDefault="005F1E9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é príjmy obce a RO k 31.12.2020</w:t>
            </w:r>
          </w:p>
        </w:tc>
        <w:tc>
          <w:tcPr>
            <w:tcW w:w="2921" w:type="dxa"/>
            <w:shd w:val="clear" w:color="auto" w:fill="F2F2F2"/>
          </w:tcPr>
          <w:p w:rsidR="005F1E97" w:rsidRPr="007E3177" w:rsidRDefault="005F1E97" w:rsidP="005B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5.646,0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obce a RO upravené o účelovo určené: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na prenesený výkon štátnej správy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5388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24.846,97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ŠR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C06B10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1.607,27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vo určené peňažné dary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C0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C06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......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účelovo ur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ené k 31.12.2020</w:t>
            </w:r>
          </w:p>
        </w:tc>
        <w:tc>
          <w:tcPr>
            <w:tcW w:w="2921" w:type="dxa"/>
            <w:shd w:val="clear" w:color="auto" w:fill="F2F2F2"/>
          </w:tcPr>
          <w:p w:rsidR="007E3177" w:rsidRPr="007E3177" w:rsidRDefault="0075388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77.954,24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olu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C06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0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látky istiny a úrokov z finančného výkazu FIN 1-12 k 31.12.2020 s výnimkou jednorazového predčasného splatenia: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7219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37.691,82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5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7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9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2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4,3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plá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ky istiny a úrokov k 31.12.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4,30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069"/>
        <w:gridCol w:w="2917"/>
      </w:tblGrid>
      <w:tr w:rsidR="007E3177" w:rsidRPr="007E3177" w:rsidTr="009F1A3B">
        <w:tc>
          <w:tcPr>
            <w:tcW w:w="3261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ročných splátok vr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tane úhrady výnosov za rok 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0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b)</w:t>
            </w:r>
          </w:p>
        </w:tc>
      </w:tr>
      <w:tr w:rsidR="007E3177" w:rsidRPr="007E3177" w:rsidTr="009F1A3B">
        <w:tc>
          <w:tcPr>
            <w:tcW w:w="3261" w:type="dxa"/>
          </w:tcPr>
          <w:p w:rsidR="007E3177" w:rsidRPr="007E3177" w:rsidRDefault="0075388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30</w:t>
            </w:r>
          </w:p>
        </w:tc>
        <w:tc>
          <w:tcPr>
            <w:tcW w:w="3118" w:type="dxa"/>
          </w:tcPr>
          <w:p w:rsidR="007E3177" w:rsidRPr="007E3177" w:rsidRDefault="0075388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2.965,33</w:t>
            </w:r>
          </w:p>
        </w:tc>
        <w:tc>
          <w:tcPr>
            <w:tcW w:w="2977" w:type="dxa"/>
          </w:tcPr>
          <w:p w:rsidR="007E3177" w:rsidRPr="007E3177" w:rsidRDefault="00EB4605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4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b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C8B" w:rsidRPr="004609C3" w:rsidRDefault="00E75C8B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E75C8B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</w:pPr>
      <w:r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 xml:space="preserve">8. Prehľad o poskytnutých dotáciách  </w:t>
      </w:r>
      <w:r w:rsidR="002A59AC"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>rozpočtovým organizáciám.</w:t>
      </w:r>
    </w:p>
    <w:p w:rsidR="004609C3" w:rsidRPr="00B14EAD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oskytla 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e v súlade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rozpočtom, na prevádzku a mzdy </w:t>
      </w:r>
      <w:r w:rsid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e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zemí obce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4609C3" w:rsidRPr="00465ABD" w:rsidTr="00CB0C28">
        <w:tc>
          <w:tcPr>
            <w:tcW w:w="453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- bežné výdavky na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609C3" w:rsidRPr="00465ABD" w:rsidTr="00CB0C28">
        <w:tc>
          <w:tcPr>
            <w:tcW w:w="4536" w:type="dxa"/>
          </w:tcPr>
          <w:p w:rsidR="004609C3" w:rsidRPr="00465ABD" w:rsidRDefault="00B14EAD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4609C3" w:rsidRPr="00465ABD" w:rsidRDefault="00C13505" w:rsidP="006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296,63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842" w:type="dxa"/>
          </w:tcPr>
          <w:p w:rsidR="004609C3" w:rsidRPr="00465ABD" w:rsidRDefault="00C13505" w:rsidP="006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186,73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76" w:type="dxa"/>
          </w:tcPr>
          <w:p w:rsidR="004609C3" w:rsidRPr="00465ABD" w:rsidRDefault="00C13505" w:rsidP="00A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,90</w:t>
            </w:r>
          </w:p>
        </w:tc>
      </w:tr>
    </w:tbl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A2141F" w:rsidRPr="00465ABD" w:rsidTr="00901FDD">
        <w:tc>
          <w:tcPr>
            <w:tcW w:w="453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</w:t>
            </w: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davky na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A2141F" w:rsidRPr="00465ABD" w:rsidTr="00901FDD">
        <w:tc>
          <w:tcPr>
            <w:tcW w:w="4536" w:type="dxa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A2141F" w:rsidRPr="00465ABD" w:rsidRDefault="000B1C0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9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842" w:type="dxa"/>
          </w:tcPr>
          <w:p w:rsidR="00A2141F" w:rsidRPr="00465ABD" w:rsidRDefault="000B1C0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9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276" w:type="dxa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A2141F" w:rsidRPr="00465ABD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B14EA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y dotácie poskytnuté v roku 2021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ijímateľmi vyúčtované.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čerpaná dotácia bude vrátená na účet zriaďovateľ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a v roku 202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4609C3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C524C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 xml:space="preserve">9. Finančné usporiadanie vzťahov voči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m a založeným právnickým osobá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c) finančné usporiadanie voči štátnym fondo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C</w:t>
      </w:r>
    </w:p>
    <w:p w:rsidR="00491A61" w:rsidRP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91A61" w:rsidRPr="004609C3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zriadeným a založeným právnickým osobám</w:t>
      </w:r>
    </w:p>
    <w:p w:rsidR="00491A61" w:rsidRPr="00491A61" w:rsidRDefault="00491A61" w:rsidP="00491A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striedky zriaďovateľa, vlastné prostriedky RO</w:t>
      </w:r>
    </w:p>
    <w:p w:rsidR="00491A61" w:rsidRPr="00491A61" w:rsidRDefault="00491A61" w:rsidP="00491A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234"/>
        <w:gridCol w:w="2096"/>
        <w:gridCol w:w="2215"/>
      </w:tblGrid>
      <w:tr w:rsidR="00491A61" w:rsidRPr="00491A61" w:rsidTr="00491A61">
        <w:tc>
          <w:tcPr>
            <w:tcW w:w="2743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09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43" w:type="dxa"/>
          </w:tcPr>
          <w:p w:rsidR="00491A61" w:rsidRPr="00491A61" w:rsidRDefault="00E65CE7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234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096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15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695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 roku 2021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bdŕžala žiadne finančné prostriedky od </w:t>
      </w:r>
      <w:r w:rsid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ej organizácii.</w:t>
      </w:r>
    </w:p>
    <w:p w:rsidR="00491A61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2D6CC3" w:rsidRPr="002D6CC3" w:rsidRDefault="002D6C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4609C3" w:rsidRPr="002D6CC3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sk-SK"/>
        </w:rPr>
      </w:pPr>
      <w:r w:rsidRPr="002D6CC3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sk-SK"/>
        </w:rPr>
        <w:t>Finančné usporiadanie voči štátnemu rozpočtu: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5B7D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5B7D" w:rsidRPr="004609C3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40"/>
        <w:gridCol w:w="1403"/>
        <w:gridCol w:w="1488"/>
        <w:gridCol w:w="1823"/>
      </w:tblGrid>
      <w:tr w:rsidR="004609C3" w:rsidRPr="004609C3" w:rsidTr="00B427AD">
        <w:tc>
          <w:tcPr>
            <w:tcW w:w="178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14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48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8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4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40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rPr>
          <w:trHeight w:val="481"/>
        </w:trPr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0,-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0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976,-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976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39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39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.370,-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4.331,41</w:t>
            </w: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1562AE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5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038,59  použité v roku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3,8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3,80</w:t>
            </w:r>
          </w:p>
        </w:tc>
        <w:tc>
          <w:tcPr>
            <w:tcW w:w="1823" w:type="dxa"/>
          </w:tcPr>
          <w:p w:rsidR="001562AE" w:rsidRPr="004609C3" w:rsidRDefault="001562AE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260,2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78,50</w:t>
            </w:r>
          </w:p>
        </w:tc>
        <w:tc>
          <w:tcPr>
            <w:tcW w:w="1823" w:type="dxa"/>
          </w:tcPr>
          <w:p w:rsidR="001562AE" w:rsidRPr="001562AE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5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.481,70 vrátené v roku 2021</w:t>
            </w:r>
          </w:p>
        </w:tc>
      </w:tr>
      <w:tr w:rsidR="001562AE" w:rsidRPr="004609C3" w:rsidTr="00B427AD">
        <w:trPr>
          <w:trHeight w:val="1027"/>
        </w:trPr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50,-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50,-</w:t>
            </w:r>
          </w:p>
        </w:tc>
        <w:tc>
          <w:tcPr>
            <w:tcW w:w="1823" w:type="dxa"/>
          </w:tcPr>
          <w:p w:rsidR="001562AE" w:rsidRPr="002D392C" w:rsidRDefault="001562AE" w:rsidP="001C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ojekt „múdre hranie</w:t>
            </w: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500</w:t>
            </w:r>
          </w:p>
        </w:tc>
        <w:tc>
          <w:tcPr>
            <w:tcW w:w="1488" w:type="dxa"/>
          </w:tcPr>
          <w:p w:rsidR="001562AE" w:rsidRPr="0073792A" w:rsidRDefault="001562AE" w:rsidP="0015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3" w:type="dxa"/>
          </w:tcPr>
          <w:p w:rsidR="001562AE" w:rsidRPr="001562AE" w:rsidRDefault="001562AE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00 p</w:t>
            </w:r>
            <w:r w:rsidRPr="0015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užité v roku </w:t>
            </w:r>
            <w:r w:rsidRPr="0015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43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43</w:t>
            </w:r>
          </w:p>
        </w:tc>
        <w:tc>
          <w:tcPr>
            <w:tcW w:w="1823" w:type="dxa"/>
          </w:tcPr>
          <w:p w:rsidR="001562AE" w:rsidRPr="002D392C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3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3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5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5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zinfek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a ochranné prostriedky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5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5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65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65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i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192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192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7717B7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spolu múdrejší“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5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50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66,98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66,98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2C7903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3140" w:type="dxa"/>
          </w:tcPr>
          <w:p w:rsidR="001562AE" w:rsidRPr="002C7903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čítanie obyvateľov domov a bytov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30,05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30,05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 COVID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05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05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102,41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102,41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 soc. pracovník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488,24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488,24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2,28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2,28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soc. pracovníkov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34,43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41,63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92,8 budú použité v roku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tná škola – vrátené v roku 2020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- DIGI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144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práce, sociálnych vecí a rodiny Slovenskej republiky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fundácia – novostavba MŠ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1,27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1,27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F14427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mplementačná agentú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140" w:type="dxa"/>
          </w:tcPr>
          <w:p w:rsidR="001562AE" w:rsidRDefault="001562AE" w:rsidP="0065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03" w:type="dxa"/>
          </w:tcPr>
          <w:p w:rsidR="001562AE" w:rsidRPr="0073792A" w:rsidRDefault="001562A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736,96</w:t>
            </w:r>
          </w:p>
        </w:tc>
        <w:tc>
          <w:tcPr>
            <w:tcW w:w="1488" w:type="dxa"/>
          </w:tcPr>
          <w:p w:rsidR="001562AE" w:rsidRPr="0073792A" w:rsidRDefault="001562AE" w:rsidP="0065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736,96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B91478" w:rsidRPr="00B91478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Nevyčerpané finančné prostriedky budú použité v súlade s podmienkami poskytovateľa</w:t>
      </w:r>
    </w:p>
    <w:p w:rsidR="00491A61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v nasledujúcom rozpočtovom roku.</w:t>
      </w:r>
    </w:p>
    <w:p w:rsidR="002D6CC3" w:rsidRPr="00D25B7D" w:rsidRDefault="00FC3EA5" w:rsidP="00D2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roku 2020 neboli vyčerpané finančné prostriedky vo výške 200.000EUR /dotácia z roku 2019 na výstavbu novej budovy ZŠ/ tieto finančné prostr</w:t>
      </w:r>
      <w:r w:rsidR="002D6CC3">
        <w:rPr>
          <w:rFonts w:ascii="Times New Roman" w:eastAsia="Times New Roman" w:hAnsi="Times New Roman" w:cs="Times New Roman"/>
          <w:sz w:val="24"/>
          <w:szCs w:val="24"/>
          <w:lang w:eastAsia="sk-SK"/>
        </w:rPr>
        <w:t>iedky budú použité v roku 2021.</w:t>
      </w:r>
    </w:p>
    <w:p w:rsidR="002D6CC3" w:rsidRPr="002D6CC3" w:rsidRDefault="002D6CC3" w:rsidP="002D6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609C3" w:rsidRPr="00162966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2966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sk-SK"/>
        </w:rPr>
        <w:t xml:space="preserve">Finančné usporiadanie voči rozpočtom iných obcí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34"/>
        <w:gridCol w:w="2095"/>
        <w:gridCol w:w="2222"/>
      </w:tblGrid>
      <w:tr w:rsidR="004609C3" w:rsidRPr="004609C3" w:rsidTr="00CB0C28">
        <w:tc>
          <w:tcPr>
            <w:tcW w:w="2802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poskytnutých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</w:t>
            </w:r>
            <w:r w:rsidR="0016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žitých finančných prostriedkov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iel 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 služby</w:t>
            </w:r>
          </w:p>
        </w:tc>
        <w:tc>
          <w:tcPr>
            <w:tcW w:w="2268" w:type="dxa"/>
          </w:tcPr>
          <w:p w:rsidR="004609C3" w:rsidRPr="004609C3" w:rsidRDefault="00162966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</w:tcPr>
          <w:p w:rsidR="004609C3" w:rsidRPr="004609C3" w:rsidRDefault="00ED7379" w:rsidP="0053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4,20</w:t>
            </w:r>
          </w:p>
        </w:tc>
        <w:tc>
          <w:tcPr>
            <w:tcW w:w="2268" w:type="dxa"/>
          </w:tcPr>
          <w:p w:rsidR="004609C3" w:rsidRPr="004609C3" w:rsidRDefault="00162966" w:rsidP="000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0B1C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4,20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Ú</w:t>
            </w:r>
            <w:proofErr w:type="spellEnd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avebný</w:t>
            </w:r>
          </w:p>
        </w:tc>
        <w:tc>
          <w:tcPr>
            <w:tcW w:w="2268" w:type="dxa"/>
          </w:tcPr>
          <w:p w:rsidR="004609C3" w:rsidRPr="004609C3" w:rsidRDefault="00162966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</w:tcPr>
          <w:p w:rsidR="004609C3" w:rsidRPr="004609C3" w:rsidRDefault="00ED7379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8,96</w:t>
            </w:r>
          </w:p>
        </w:tc>
        <w:tc>
          <w:tcPr>
            <w:tcW w:w="2268" w:type="dxa"/>
          </w:tcPr>
          <w:p w:rsidR="004609C3" w:rsidRPr="004609C3" w:rsidRDefault="00162966" w:rsidP="000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0B1C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8,96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záväzok voči mestu Sabinov</w:t>
            </w:r>
          </w:p>
        </w:tc>
        <w:tc>
          <w:tcPr>
            <w:tcW w:w="2268" w:type="dxa"/>
          </w:tcPr>
          <w:p w:rsidR="004609C3" w:rsidRPr="004609C3" w:rsidRDefault="00162966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609C3" w:rsidRPr="004609C3" w:rsidRDefault="00EC4D64" w:rsidP="000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0B1C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83,16</w:t>
            </w:r>
          </w:p>
        </w:tc>
      </w:tr>
    </w:tbl>
    <w:p w:rsidR="00737AC8" w:rsidRDefault="00737AC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05898" w:rsidRDefault="0020589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D6CC3" w:rsidRDefault="002D6CC3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4609C3" w:rsidRPr="004609C3" w:rsidRDefault="00E75C8B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d</w:t>
      </w:r>
      <w:r w:rsidR="004609C3" w:rsidRPr="004609C3"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) Finančné usporiadanie voči štátnym fondom</w:t>
      </w:r>
    </w:p>
    <w:p w:rsidR="0069438A" w:rsidRPr="004609C3" w:rsidRDefault="0069438A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1560"/>
        <w:gridCol w:w="1275"/>
      </w:tblGrid>
      <w:tr w:rsidR="004609C3" w:rsidRPr="004609C3" w:rsidTr="00CB0C28"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82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27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4609C3" w:rsidRPr="004609C3" w:rsidTr="00CB0C28">
        <w:tc>
          <w:tcPr>
            <w:tcW w:w="1560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827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417" w:type="dxa"/>
          </w:tcPr>
          <w:p w:rsidR="004609C3" w:rsidRPr="004609C3" w:rsidRDefault="00491A61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1560" w:type="dxa"/>
          </w:tcPr>
          <w:p w:rsidR="004609C3" w:rsidRPr="004609C3" w:rsidRDefault="0069438A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275" w:type="dxa"/>
          </w:tcPr>
          <w:p w:rsidR="004609C3" w:rsidRPr="004609C3" w:rsidRDefault="00491A6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</w:tr>
    </w:tbl>
    <w:p w:rsidR="009900D3" w:rsidRDefault="00ED7379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uzatvorila v roku 2021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u zmluvu so štátnymi fondmi.</w:t>
      </w: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491A61" w:rsidRPr="009900D3" w:rsidRDefault="00E75C8B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e</w:t>
      </w:r>
      <w:r w:rsidR="00491A61"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)Finančné usporiadanie voči rozpočtom VÚC</w:t>
      </w:r>
    </w:p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91A61" w:rsidRPr="00491A61" w:rsidTr="00B91478">
        <w:tc>
          <w:tcPr>
            <w:tcW w:w="2802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oskytnu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skutočne použitých 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B91478">
        <w:tc>
          <w:tcPr>
            <w:tcW w:w="2802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68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26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68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240"/>
        <w:gridCol w:w="2104"/>
        <w:gridCol w:w="2220"/>
      </w:tblGrid>
      <w:tr w:rsidR="00491A61" w:rsidRPr="00491A61" w:rsidTr="00491A61">
        <w:tc>
          <w:tcPr>
            <w:tcW w:w="272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4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rija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0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skutočne použitých 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2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24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40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04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20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Pr="004609C3" w:rsidRDefault="004609C3" w:rsidP="00D8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ED7379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1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7AC8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neobdŕžala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e finančné prostriedky od VÚC, ani neposkytla žiadne dotácie.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pracovala:  </w:t>
      </w:r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Veronika </w:t>
      </w:r>
      <w:proofErr w:type="spellStart"/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áborová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Predkladá:  </w:t>
      </w:r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ek </w:t>
      </w:r>
      <w:proofErr w:type="spellStart"/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uška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starosta obce</w:t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162966" w:rsidRDefault="004609C3" w:rsidP="00162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Uzovských Pekľanoch  dňa  </w:t>
      </w:r>
      <w:r w:rsidR="00ED7379">
        <w:rPr>
          <w:rFonts w:ascii="Times New Roman" w:eastAsia="Times New Roman" w:hAnsi="Times New Roman" w:cs="Times New Roman"/>
          <w:sz w:val="24"/>
          <w:szCs w:val="24"/>
          <w:lang w:eastAsia="sk-SK"/>
        </w:rPr>
        <w:t>23.05.2022</w:t>
      </w:r>
    </w:p>
    <w:p w:rsidR="00DD1BC6" w:rsidRDefault="00DD1BC6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7379" w:rsidRDefault="00ED7379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 Návrh uznesenia: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berie na vedomie správu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ného kontrolóra za rok 202</w:t>
      </w:r>
      <w:r w:rsidR="00ED737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schvaľuje Záverečný účet obce a celoročné hospodárenie bez výhrad.</w:t>
      </w:r>
    </w:p>
    <w:p w:rsidR="00B14EAD" w:rsidRPr="00162966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zastupiteľstvo schvaľuje použitie prebytku rozpočtového hospodárenia na tvorbu</w:t>
      </w:r>
    </w:p>
    <w:p w:rsidR="00EA75CA" w:rsidRPr="00162966" w:rsidRDefault="00B14EAD" w:rsidP="00B14EAD"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zervného fondu vo výške </w:t>
      </w:r>
      <w:r w:rsidR="00AB230F"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D7379" w:rsidRPr="00DD5FDD">
        <w:rPr>
          <w:rFonts w:ascii="Times New Roman" w:eastAsia="Times New Roman" w:hAnsi="Times New Roman" w:cs="Times New Roman"/>
          <w:sz w:val="24"/>
          <w:szCs w:val="24"/>
          <w:lang w:eastAsia="sk-SK"/>
        </w:rPr>
        <w:t>+20.179,74</w:t>
      </w:r>
      <w:r w:rsidR="00162966" w:rsidRPr="00857C6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AB230F" w:rsidRPr="00857C6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0B2CAB" w:rsidRPr="00857C6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EUR.</w:t>
      </w:r>
    </w:p>
    <w:sectPr w:rsidR="00EA75CA" w:rsidRPr="001629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28" w:rsidRDefault="00653528" w:rsidP="00FF6467">
      <w:pPr>
        <w:spacing w:after="0" w:line="240" w:lineRule="auto"/>
      </w:pPr>
      <w:r>
        <w:separator/>
      </w:r>
    </w:p>
  </w:endnote>
  <w:endnote w:type="continuationSeparator" w:id="0">
    <w:p w:rsidR="00653528" w:rsidRDefault="00653528" w:rsidP="00FF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881576"/>
      <w:docPartObj>
        <w:docPartGallery w:val="Page Numbers (Bottom of Page)"/>
        <w:docPartUnique/>
      </w:docPartObj>
    </w:sdtPr>
    <w:sdtEndPr/>
    <w:sdtContent>
      <w:p w:rsidR="005B45B9" w:rsidRDefault="005B45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D3">
          <w:rPr>
            <w:noProof/>
          </w:rPr>
          <w:t>17</w:t>
        </w:r>
        <w:r>
          <w:fldChar w:fldCharType="end"/>
        </w:r>
      </w:p>
    </w:sdtContent>
  </w:sdt>
  <w:p w:rsidR="005B45B9" w:rsidRDefault="005B45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28" w:rsidRDefault="00653528" w:rsidP="00FF6467">
      <w:pPr>
        <w:spacing w:after="0" w:line="240" w:lineRule="auto"/>
      </w:pPr>
      <w:r>
        <w:separator/>
      </w:r>
    </w:p>
  </w:footnote>
  <w:footnote w:type="continuationSeparator" w:id="0">
    <w:p w:rsidR="00653528" w:rsidRDefault="00653528" w:rsidP="00FF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B265A"/>
    <w:multiLevelType w:val="hybridMultilevel"/>
    <w:tmpl w:val="0AD4D742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514C"/>
    <w:multiLevelType w:val="hybridMultilevel"/>
    <w:tmpl w:val="6E40187A"/>
    <w:lvl w:ilvl="0" w:tplc="2B9ED04C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3C524B5"/>
    <w:multiLevelType w:val="hybridMultilevel"/>
    <w:tmpl w:val="324E5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3E2A4D"/>
    <w:multiLevelType w:val="hybridMultilevel"/>
    <w:tmpl w:val="1A8CE5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089"/>
    <w:multiLevelType w:val="hybridMultilevel"/>
    <w:tmpl w:val="9C2A85E6"/>
    <w:lvl w:ilvl="0" w:tplc="B7A847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4"/>
  </w:num>
  <w:num w:numId="5">
    <w:abstractNumId w:val="34"/>
  </w:num>
  <w:num w:numId="6">
    <w:abstractNumId w:val="31"/>
  </w:num>
  <w:num w:numId="7">
    <w:abstractNumId w:val="19"/>
  </w:num>
  <w:num w:numId="8">
    <w:abstractNumId w:val="30"/>
  </w:num>
  <w:num w:numId="9">
    <w:abstractNumId w:val="5"/>
  </w:num>
  <w:num w:numId="10">
    <w:abstractNumId w:val="22"/>
  </w:num>
  <w:num w:numId="11">
    <w:abstractNumId w:val="0"/>
  </w:num>
  <w:num w:numId="12">
    <w:abstractNumId w:val="29"/>
  </w:num>
  <w:num w:numId="13">
    <w:abstractNumId w:val="4"/>
  </w:num>
  <w:num w:numId="14">
    <w:abstractNumId w:val="35"/>
  </w:num>
  <w:num w:numId="15">
    <w:abstractNumId w:val="39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1"/>
  </w:num>
  <w:num w:numId="21">
    <w:abstractNumId w:val="37"/>
  </w:num>
  <w:num w:numId="22">
    <w:abstractNumId w:val="24"/>
  </w:num>
  <w:num w:numId="23">
    <w:abstractNumId w:val="2"/>
  </w:num>
  <w:num w:numId="24">
    <w:abstractNumId w:val="1"/>
  </w:num>
  <w:num w:numId="25">
    <w:abstractNumId w:val="28"/>
  </w:num>
  <w:num w:numId="26">
    <w:abstractNumId w:val="8"/>
  </w:num>
  <w:num w:numId="27">
    <w:abstractNumId w:val="17"/>
  </w:num>
  <w:num w:numId="28">
    <w:abstractNumId w:val="27"/>
  </w:num>
  <w:num w:numId="29">
    <w:abstractNumId w:val="26"/>
  </w:num>
  <w:num w:numId="30">
    <w:abstractNumId w:val="15"/>
  </w:num>
  <w:num w:numId="31">
    <w:abstractNumId w:val="6"/>
  </w:num>
  <w:num w:numId="32">
    <w:abstractNumId w:val="32"/>
  </w:num>
  <w:num w:numId="33">
    <w:abstractNumId w:val="9"/>
  </w:num>
  <w:num w:numId="34">
    <w:abstractNumId w:val="40"/>
  </w:num>
  <w:num w:numId="35">
    <w:abstractNumId w:val="36"/>
  </w:num>
  <w:num w:numId="36">
    <w:abstractNumId w:val="33"/>
  </w:num>
  <w:num w:numId="37">
    <w:abstractNumId w:val="23"/>
  </w:num>
  <w:num w:numId="38">
    <w:abstractNumId w:val="18"/>
  </w:num>
  <w:num w:numId="39">
    <w:abstractNumId w:val="12"/>
  </w:num>
  <w:num w:numId="40">
    <w:abstractNumId w:val="3"/>
  </w:num>
  <w:num w:numId="41">
    <w:abstractNumId w:val="1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5"/>
    <w:rsid w:val="00012D29"/>
    <w:rsid w:val="00024F8F"/>
    <w:rsid w:val="000267FA"/>
    <w:rsid w:val="00031538"/>
    <w:rsid w:val="00031E0A"/>
    <w:rsid w:val="0004071F"/>
    <w:rsid w:val="00065212"/>
    <w:rsid w:val="00081B0A"/>
    <w:rsid w:val="000914F5"/>
    <w:rsid w:val="000964A8"/>
    <w:rsid w:val="000A49A5"/>
    <w:rsid w:val="000A7355"/>
    <w:rsid w:val="000B0FC1"/>
    <w:rsid w:val="000B115C"/>
    <w:rsid w:val="000B1C02"/>
    <w:rsid w:val="000B2CAB"/>
    <w:rsid w:val="000B55FA"/>
    <w:rsid w:val="000B5DC5"/>
    <w:rsid w:val="000D3787"/>
    <w:rsid w:val="000D4126"/>
    <w:rsid w:val="000D76DE"/>
    <w:rsid w:val="000D798C"/>
    <w:rsid w:val="000E2A38"/>
    <w:rsid w:val="000F31CC"/>
    <w:rsid w:val="000F3EB5"/>
    <w:rsid w:val="000F6AC5"/>
    <w:rsid w:val="00106E6C"/>
    <w:rsid w:val="00110963"/>
    <w:rsid w:val="00121B78"/>
    <w:rsid w:val="001220C6"/>
    <w:rsid w:val="001227C6"/>
    <w:rsid w:val="00127B4E"/>
    <w:rsid w:val="00145697"/>
    <w:rsid w:val="00145A6E"/>
    <w:rsid w:val="0014660F"/>
    <w:rsid w:val="001471FC"/>
    <w:rsid w:val="001532BB"/>
    <w:rsid w:val="001562AE"/>
    <w:rsid w:val="00162966"/>
    <w:rsid w:val="001710C0"/>
    <w:rsid w:val="001756BC"/>
    <w:rsid w:val="001A0CD0"/>
    <w:rsid w:val="001A5AC1"/>
    <w:rsid w:val="001B0259"/>
    <w:rsid w:val="001B0326"/>
    <w:rsid w:val="001B3D68"/>
    <w:rsid w:val="001C3AC2"/>
    <w:rsid w:val="001D2548"/>
    <w:rsid w:val="001D426A"/>
    <w:rsid w:val="001D78A4"/>
    <w:rsid w:val="001E1BFB"/>
    <w:rsid w:val="001E7E8F"/>
    <w:rsid w:val="001F45AC"/>
    <w:rsid w:val="001F46FF"/>
    <w:rsid w:val="00201A10"/>
    <w:rsid w:val="00205898"/>
    <w:rsid w:val="00213310"/>
    <w:rsid w:val="00216A18"/>
    <w:rsid w:val="00223EA4"/>
    <w:rsid w:val="00233629"/>
    <w:rsid w:val="00233ECA"/>
    <w:rsid w:val="0025769C"/>
    <w:rsid w:val="00262FBA"/>
    <w:rsid w:val="00265F0F"/>
    <w:rsid w:val="002679F8"/>
    <w:rsid w:val="0027201A"/>
    <w:rsid w:val="00291C16"/>
    <w:rsid w:val="002A24E2"/>
    <w:rsid w:val="002A2745"/>
    <w:rsid w:val="002A59AC"/>
    <w:rsid w:val="002B4B0B"/>
    <w:rsid w:val="002C0D6E"/>
    <w:rsid w:val="002C7903"/>
    <w:rsid w:val="002D0CCD"/>
    <w:rsid w:val="002D392C"/>
    <w:rsid w:val="002D6CC3"/>
    <w:rsid w:val="002F7E51"/>
    <w:rsid w:val="0030252A"/>
    <w:rsid w:val="003259BC"/>
    <w:rsid w:val="00325D1D"/>
    <w:rsid w:val="00333EB5"/>
    <w:rsid w:val="003436BA"/>
    <w:rsid w:val="00353AD6"/>
    <w:rsid w:val="003637A0"/>
    <w:rsid w:val="0036401B"/>
    <w:rsid w:val="003670F4"/>
    <w:rsid w:val="00367198"/>
    <w:rsid w:val="003801BD"/>
    <w:rsid w:val="003807F3"/>
    <w:rsid w:val="00380A63"/>
    <w:rsid w:val="00394CBC"/>
    <w:rsid w:val="003A239C"/>
    <w:rsid w:val="003B67AA"/>
    <w:rsid w:val="003C0F73"/>
    <w:rsid w:val="003D3421"/>
    <w:rsid w:val="003D3B94"/>
    <w:rsid w:val="003D7EF1"/>
    <w:rsid w:val="003E5DE8"/>
    <w:rsid w:val="003F2BEE"/>
    <w:rsid w:val="003F7084"/>
    <w:rsid w:val="00410010"/>
    <w:rsid w:val="0043339B"/>
    <w:rsid w:val="004403DE"/>
    <w:rsid w:val="0044513D"/>
    <w:rsid w:val="00451E39"/>
    <w:rsid w:val="0045229A"/>
    <w:rsid w:val="004529BB"/>
    <w:rsid w:val="004609C3"/>
    <w:rsid w:val="00465ABD"/>
    <w:rsid w:val="0047504E"/>
    <w:rsid w:val="00475360"/>
    <w:rsid w:val="004755D0"/>
    <w:rsid w:val="00485FA4"/>
    <w:rsid w:val="00491A61"/>
    <w:rsid w:val="004A34EC"/>
    <w:rsid w:val="004A491F"/>
    <w:rsid w:val="004A73F8"/>
    <w:rsid w:val="004A7D33"/>
    <w:rsid w:val="004B01CD"/>
    <w:rsid w:val="004C721D"/>
    <w:rsid w:val="004D03B4"/>
    <w:rsid w:val="004D3FD8"/>
    <w:rsid w:val="004F480A"/>
    <w:rsid w:val="004F7C3E"/>
    <w:rsid w:val="00503B52"/>
    <w:rsid w:val="0052353B"/>
    <w:rsid w:val="00530C6A"/>
    <w:rsid w:val="005313C8"/>
    <w:rsid w:val="00532F69"/>
    <w:rsid w:val="005331A3"/>
    <w:rsid w:val="00536E89"/>
    <w:rsid w:val="00544ABA"/>
    <w:rsid w:val="005509C0"/>
    <w:rsid w:val="00550EAB"/>
    <w:rsid w:val="005546D3"/>
    <w:rsid w:val="00555B87"/>
    <w:rsid w:val="00555FCC"/>
    <w:rsid w:val="00561E31"/>
    <w:rsid w:val="00563986"/>
    <w:rsid w:val="0056462C"/>
    <w:rsid w:val="00571D49"/>
    <w:rsid w:val="00572191"/>
    <w:rsid w:val="00585F2A"/>
    <w:rsid w:val="005A334C"/>
    <w:rsid w:val="005B01E9"/>
    <w:rsid w:val="005B29BB"/>
    <w:rsid w:val="005B3795"/>
    <w:rsid w:val="005B45B9"/>
    <w:rsid w:val="005B4AE2"/>
    <w:rsid w:val="005C4AB3"/>
    <w:rsid w:val="005F001E"/>
    <w:rsid w:val="005F1E97"/>
    <w:rsid w:val="005F5267"/>
    <w:rsid w:val="005F6FAA"/>
    <w:rsid w:val="0060120B"/>
    <w:rsid w:val="0060700A"/>
    <w:rsid w:val="00612DC2"/>
    <w:rsid w:val="00625813"/>
    <w:rsid w:val="00627058"/>
    <w:rsid w:val="00627E33"/>
    <w:rsid w:val="00637F9B"/>
    <w:rsid w:val="00653528"/>
    <w:rsid w:val="00653695"/>
    <w:rsid w:val="00654525"/>
    <w:rsid w:val="006571EC"/>
    <w:rsid w:val="006578FC"/>
    <w:rsid w:val="006633BF"/>
    <w:rsid w:val="0066378D"/>
    <w:rsid w:val="00690B03"/>
    <w:rsid w:val="006935EC"/>
    <w:rsid w:val="0069438A"/>
    <w:rsid w:val="006A240A"/>
    <w:rsid w:val="006B59D9"/>
    <w:rsid w:val="006B6B22"/>
    <w:rsid w:val="006B7CF5"/>
    <w:rsid w:val="006C3B07"/>
    <w:rsid w:val="006D365F"/>
    <w:rsid w:val="006D4DDF"/>
    <w:rsid w:val="006F1269"/>
    <w:rsid w:val="00703355"/>
    <w:rsid w:val="00706F57"/>
    <w:rsid w:val="00707BEC"/>
    <w:rsid w:val="00710C10"/>
    <w:rsid w:val="00714B1E"/>
    <w:rsid w:val="00715F05"/>
    <w:rsid w:val="007163BC"/>
    <w:rsid w:val="007254CB"/>
    <w:rsid w:val="0073792A"/>
    <w:rsid w:val="00737AC8"/>
    <w:rsid w:val="00740454"/>
    <w:rsid w:val="0074515B"/>
    <w:rsid w:val="0075388C"/>
    <w:rsid w:val="007717B7"/>
    <w:rsid w:val="007802B7"/>
    <w:rsid w:val="00780E0F"/>
    <w:rsid w:val="00793816"/>
    <w:rsid w:val="00796046"/>
    <w:rsid w:val="007B1561"/>
    <w:rsid w:val="007B63E3"/>
    <w:rsid w:val="007D1179"/>
    <w:rsid w:val="007E3177"/>
    <w:rsid w:val="007F40B2"/>
    <w:rsid w:val="007F646F"/>
    <w:rsid w:val="0080370E"/>
    <w:rsid w:val="0081507F"/>
    <w:rsid w:val="0082230B"/>
    <w:rsid w:val="0083342B"/>
    <w:rsid w:val="00837DE7"/>
    <w:rsid w:val="0084223A"/>
    <w:rsid w:val="00857C6E"/>
    <w:rsid w:val="0087497D"/>
    <w:rsid w:val="00887938"/>
    <w:rsid w:val="008932FE"/>
    <w:rsid w:val="00896E7F"/>
    <w:rsid w:val="008A3131"/>
    <w:rsid w:val="008A68EB"/>
    <w:rsid w:val="008B4076"/>
    <w:rsid w:val="008D0BDC"/>
    <w:rsid w:val="008D7F35"/>
    <w:rsid w:val="008E44D7"/>
    <w:rsid w:val="008E4A18"/>
    <w:rsid w:val="008E54BE"/>
    <w:rsid w:val="008E5C28"/>
    <w:rsid w:val="008E6854"/>
    <w:rsid w:val="008F01C1"/>
    <w:rsid w:val="008F423E"/>
    <w:rsid w:val="00901FDD"/>
    <w:rsid w:val="00910489"/>
    <w:rsid w:val="00924E72"/>
    <w:rsid w:val="0094439E"/>
    <w:rsid w:val="009445B8"/>
    <w:rsid w:val="00960164"/>
    <w:rsid w:val="009671B0"/>
    <w:rsid w:val="0097137A"/>
    <w:rsid w:val="00973601"/>
    <w:rsid w:val="00973951"/>
    <w:rsid w:val="00977516"/>
    <w:rsid w:val="00983A0F"/>
    <w:rsid w:val="00985731"/>
    <w:rsid w:val="00986780"/>
    <w:rsid w:val="009900D3"/>
    <w:rsid w:val="009A2C0B"/>
    <w:rsid w:val="009A3324"/>
    <w:rsid w:val="009A37F8"/>
    <w:rsid w:val="009A4CD3"/>
    <w:rsid w:val="009A5F40"/>
    <w:rsid w:val="009B29DA"/>
    <w:rsid w:val="009E0222"/>
    <w:rsid w:val="009E43E9"/>
    <w:rsid w:val="009E5D47"/>
    <w:rsid w:val="009F1A3B"/>
    <w:rsid w:val="00A00060"/>
    <w:rsid w:val="00A04696"/>
    <w:rsid w:val="00A04A30"/>
    <w:rsid w:val="00A076FF"/>
    <w:rsid w:val="00A2141F"/>
    <w:rsid w:val="00A37F97"/>
    <w:rsid w:val="00A41831"/>
    <w:rsid w:val="00A45B92"/>
    <w:rsid w:val="00A52D8B"/>
    <w:rsid w:val="00A56AC7"/>
    <w:rsid w:val="00A576BC"/>
    <w:rsid w:val="00A73175"/>
    <w:rsid w:val="00A76702"/>
    <w:rsid w:val="00A841D6"/>
    <w:rsid w:val="00A85A35"/>
    <w:rsid w:val="00A96EC4"/>
    <w:rsid w:val="00AA560A"/>
    <w:rsid w:val="00AB230F"/>
    <w:rsid w:val="00AC7291"/>
    <w:rsid w:val="00AE00C9"/>
    <w:rsid w:val="00AE411D"/>
    <w:rsid w:val="00AE6EBF"/>
    <w:rsid w:val="00AF46A2"/>
    <w:rsid w:val="00AF7A14"/>
    <w:rsid w:val="00B0218B"/>
    <w:rsid w:val="00B0683E"/>
    <w:rsid w:val="00B14EAD"/>
    <w:rsid w:val="00B427AD"/>
    <w:rsid w:val="00B5006A"/>
    <w:rsid w:val="00B53839"/>
    <w:rsid w:val="00B5464D"/>
    <w:rsid w:val="00B74BE8"/>
    <w:rsid w:val="00B83CCB"/>
    <w:rsid w:val="00B90975"/>
    <w:rsid w:val="00B91478"/>
    <w:rsid w:val="00B92CED"/>
    <w:rsid w:val="00B93051"/>
    <w:rsid w:val="00B96C35"/>
    <w:rsid w:val="00BA50A9"/>
    <w:rsid w:val="00BB3A0C"/>
    <w:rsid w:val="00BB59BF"/>
    <w:rsid w:val="00BB6C7C"/>
    <w:rsid w:val="00BC078E"/>
    <w:rsid w:val="00BC2FE7"/>
    <w:rsid w:val="00BC528A"/>
    <w:rsid w:val="00BC6742"/>
    <w:rsid w:val="00BD1422"/>
    <w:rsid w:val="00BD2C49"/>
    <w:rsid w:val="00BE5761"/>
    <w:rsid w:val="00BF6ADB"/>
    <w:rsid w:val="00BF6B61"/>
    <w:rsid w:val="00C00D14"/>
    <w:rsid w:val="00C06B10"/>
    <w:rsid w:val="00C13505"/>
    <w:rsid w:val="00C217AF"/>
    <w:rsid w:val="00C27D64"/>
    <w:rsid w:val="00C3206B"/>
    <w:rsid w:val="00C524C2"/>
    <w:rsid w:val="00C556DB"/>
    <w:rsid w:val="00C55B52"/>
    <w:rsid w:val="00C55DD5"/>
    <w:rsid w:val="00C63A32"/>
    <w:rsid w:val="00C7099A"/>
    <w:rsid w:val="00C72F2D"/>
    <w:rsid w:val="00C74CA2"/>
    <w:rsid w:val="00C7672B"/>
    <w:rsid w:val="00C77EB3"/>
    <w:rsid w:val="00C84DF5"/>
    <w:rsid w:val="00C90049"/>
    <w:rsid w:val="00CA5C41"/>
    <w:rsid w:val="00CB0C28"/>
    <w:rsid w:val="00CB1A3B"/>
    <w:rsid w:val="00CB7C4E"/>
    <w:rsid w:val="00CC0AB9"/>
    <w:rsid w:val="00CC4105"/>
    <w:rsid w:val="00CD42A6"/>
    <w:rsid w:val="00CD5B81"/>
    <w:rsid w:val="00CE1179"/>
    <w:rsid w:val="00CE279E"/>
    <w:rsid w:val="00CE4A93"/>
    <w:rsid w:val="00CE52FC"/>
    <w:rsid w:val="00D00954"/>
    <w:rsid w:val="00D06028"/>
    <w:rsid w:val="00D16260"/>
    <w:rsid w:val="00D25B7D"/>
    <w:rsid w:val="00D30F3B"/>
    <w:rsid w:val="00D31497"/>
    <w:rsid w:val="00D31DED"/>
    <w:rsid w:val="00D40664"/>
    <w:rsid w:val="00D51FD5"/>
    <w:rsid w:val="00D6422D"/>
    <w:rsid w:val="00D67765"/>
    <w:rsid w:val="00D7147F"/>
    <w:rsid w:val="00D731DE"/>
    <w:rsid w:val="00D80CA9"/>
    <w:rsid w:val="00D80F64"/>
    <w:rsid w:val="00D84C5A"/>
    <w:rsid w:val="00D91B03"/>
    <w:rsid w:val="00DA0BBC"/>
    <w:rsid w:val="00DD1BC6"/>
    <w:rsid w:val="00DD5FDD"/>
    <w:rsid w:val="00DD7391"/>
    <w:rsid w:val="00DE6335"/>
    <w:rsid w:val="00DF1211"/>
    <w:rsid w:val="00DF345F"/>
    <w:rsid w:val="00E06DC2"/>
    <w:rsid w:val="00E10F4A"/>
    <w:rsid w:val="00E37F70"/>
    <w:rsid w:val="00E42D61"/>
    <w:rsid w:val="00E54FE7"/>
    <w:rsid w:val="00E61579"/>
    <w:rsid w:val="00E615B3"/>
    <w:rsid w:val="00E63D18"/>
    <w:rsid w:val="00E65CE7"/>
    <w:rsid w:val="00E75C8B"/>
    <w:rsid w:val="00E77DA8"/>
    <w:rsid w:val="00E83C46"/>
    <w:rsid w:val="00E85E9B"/>
    <w:rsid w:val="00EA0814"/>
    <w:rsid w:val="00EA4AC4"/>
    <w:rsid w:val="00EA75CA"/>
    <w:rsid w:val="00EB4605"/>
    <w:rsid w:val="00EB50AA"/>
    <w:rsid w:val="00EC1995"/>
    <w:rsid w:val="00EC4D64"/>
    <w:rsid w:val="00ED200F"/>
    <w:rsid w:val="00ED7379"/>
    <w:rsid w:val="00ED79C5"/>
    <w:rsid w:val="00F05EFA"/>
    <w:rsid w:val="00F14427"/>
    <w:rsid w:val="00F15A1B"/>
    <w:rsid w:val="00F2066A"/>
    <w:rsid w:val="00F207E4"/>
    <w:rsid w:val="00F21622"/>
    <w:rsid w:val="00F23DB3"/>
    <w:rsid w:val="00F25A49"/>
    <w:rsid w:val="00F501AF"/>
    <w:rsid w:val="00F5260D"/>
    <w:rsid w:val="00F560F2"/>
    <w:rsid w:val="00F568A1"/>
    <w:rsid w:val="00F76FE3"/>
    <w:rsid w:val="00F7781E"/>
    <w:rsid w:val="00F82797"/>
    <w:rsid w:val="00F86964"/>
    <w:rsid w:val="00F90FFF"/>
    <w:rsid w:val="00F92346"/>
    <w:rsid w:val="00F94A6F"/>
    <w:rsid w:val="00F974D0"/>
    <w:rsid w:val="00FB17BC"/>
    <w:rsid w:val="00FB41A3"/>
    <w:rsid w:val="00FC3B4F"/>
    <w:rsid w:val="00FC3EA5"/>
    <w:rsid w:val="00FD10C2"/>
    <w:rsid w:val="00FD402C"/>
    <w:rsid w:val="00FD7B4B"/>
    <w:rsid w:val="00FE2604"/>
    <w:rsid w:val="00FF646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8A86-640C-4CC4-860B-F46AEF9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8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cU Uzovské Pakľany</cp:lastModifiedBy>
  <cp:revision>171</cp:revision>
  <cp:lastPrinted>2022-09-19T11:29:00Z</cp:lastPrinted>
  <dcterms:created xsi:type="dcterms:W3CDTF">2017-05-26T07:54:00Z</dcterms:created>
  <dcterms:modified xsi:type="dcterms:W3CDTF">2022-09-19T11:31:00Z</dcterms:modified>
</cp:coreProperties>
</file>